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F913" w14:textId="77777777" w:rsidR="00821746" w:rsidRPr="00C759BA" w:rsidRDefault="00821746" w:rsidP="0064532F">
      <w:pPr>
        <w:pStyle w:val="DWDHeading"/>
      </w:pPr>
      <w:r w:rsidRPr="00C759BA">
        <w:t>Department of Workforce Development</w:t>
      </w:r>
      <w:r w:rsidRPr="00C759BA">
        <w:tab/>
        <w:t>State of Wisconsin</w:t>
      </w:r>
    </w:p>
    <w:p w14:paraId="124E31EF" w14:textId="77777777" w:rsidR="00821746" w:rsidRPr="00C759BA" w:rsidRDefault="00821746" w:rsidP="0064532F">
      <w:pPr>
        <w:pStyle w:val="DWDHeading"/>
      </w:pPr>
      <w:r w:rsidRPr="00C759BA">
        <w:t>Division of Vocational Rehabilitation</w:t>
      </w:r>
    </w:p>
    <w:p w14:paraId="5CDE641B" w14:textId="77777777" w:rsidR="00821746" w:rsidRPr="00C759BA" w:rsidRDefault="00821746" w:rsidP="00821746">
      <w:pPr>
        <w:jc w:val="center"/>
        <w:rPr>
          <w:rFonts w:cs="Arial"/>
          <w:sz w:val="12"/>
          <w:szCs w:val="12"/>
        </w:rPr>
      </w:pPr>
    </w:p>
    <w:p w14:paraId="5AB3482F" w14:textId="0D4221D0" w:rsidR="00CC5FAC" w:rsidRPr="00C759BA" w:rsidRDefault="000C48AB" w:rsidP="00827C54">
      <w:pPr>
        <w:pStyle w:val="Title"/>
      </w:pPr>
      <w:r w:rsidRPr="00C759BA">
        <w:t>Hire</w:t>
      </w:r>
      <w:r w:rsidR="00A22AFA" w:rsidRPr="00C759BA">
        <w:t xml:space="preserve"> </w:t>
      </w:r>
      <w:r w:rsidR="00992DB2" w:rsidRPr="00C759BA">
        <w:t>Report</w:t>
      </w:r>
    </w:p>
    <w:p w14:paraId="30529D00" w14:textId="33DB02FA" w:rsidR="00DC7015" w:rsidRPr="00C759BA" w:rsidRDefault="00ED6C5A" w:rsidP="00462CEC">
      <w:pPr>
        <w:tabs>
          <w:tab w:val="right" w:pos="10710"/>
        </w:tabs>
        <w:spacing w:after="180"/>
        <w:rPr>
          <w:rFonts w:cs="Arial"/>
          <w:sz w:val="12"/>
          <w:szCs w:val="12"/>
        </w:rPr>
      </w:pPr>
      <w:r w:rsidRPr="00C759BA">
        <w:rPr>
          <w:rFonts w:cs="Arial"/>
          <w:sz w:val="16"/>
          <w:szCs w:val="16"/>
        </w:rPr>
        <w:br/>
      </w:r>
      <w:r w:rsidR="00614CAD" w:rsidRPr="00614CAD">
        <w:rPr>
          <w:rFonts w:cs="Arial"/>
          <w:szCs w:val="32"/>
        </w:rPr>
        <w:t>Please review the Technical Specifications and Fee Schedule for additional service Information. Report must be submitted within 5 days of the job h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is not a data table - the table is used for layout only."/>
      </w:tblPr>
      <w:tblGrid>
        <w:gridCol w:w="4771"/>
        <w:gridCol w:w="763"/>
        <w:gridCol w:w="4680"/>
      </w:tblGrid>
      <w:tr w:rsidR="00C759BA" w:rsidRPr="00C759BA" w14:paraId="529596FF" w14:textId="77777777" w:rsidTr="00440065">
        <w:trPr>
          <w:trHeight w:val="533"/>
        </w:trPr>
        <w:tc>
          <w:tcPr>
            <w:tcW w:w="4881" w:type="dxa"/>
            <w:shd w:val="clear" w:color="auto" w:fill="auto"/>
            <w:vAlign w:val="center"/>
          </w:tcPr>
          <w:p w14:paraId="6C5DD32D" w14:textId="77777777" w:rsidR="00DC7015" w:rsidRPr="00C759BA" w:rsidRDefault="00DC7015" w:rsidP="00440065">
            <w:pPr>
              <w:pStyle w:val="FormField"/>
              <w:spacing w:before="60" w:after="60"/>
            </w:pPr>
            <w:r w:rsidRPr="00C759BA">
              <w:t>Report Month</w:t>
            </w:r>
          </w:p>
          <w:p w14:paraId="667B5ECE" w14:textId="07D37FDE" w:rsidR="00DC7015" w:rsidRPr="00C759BA" w:rsidRDefault="00563D20" w:rsidP="00440065">
            <w:pPr>
              <w:pStyle w:val="FormField"/>
              <w:spacing w:before="60" w:after="60"/>
            </w:pPr>
            <w:r>
              <w:fldChar w:fldCharType="begin">
                <w:ffData>
                  <w:name w:val="ReportMonth"/>
                  <w:enabled/>
                  <w:calcOnExit w:val="0"/>
                  <w:helpText w:type="text" w:val="Select Report Month"/>
                  <w:statusText w:type="text" w:val="Select 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instrText xml:space="preserve"> FORMDROPDOWN </w:instrText>
            </w:r>
            <w:r w:rsidR="00000000">
              <w:fldChar w:fldCharType="separate"/>
            </w:r>
            <w:r>
              <w:fldChar w:fldCharType="end"/>
            </w:r>
            <w:bookmarkEnd w:id="0"/>
          </w:p>
        </w:tc>
        <w:tc>
          <w:tcPr>
            <w:tcW w:w="5559" w:type="dxa"/>
            <w:gridSpan w:val="2"/>
            <w:shd w:val="clear" w:color="auto" w:fill="auto"/>
            <w:vAlign w:val="center"/>
          </w:tcPr>
          <w:p w14:paraId="25F0EF9C" w14:textId="77777777" w:rsidR="00DC7015" w:rsidRPr="00C759BA" w:rsidRDefault="00DC7015" w:rsidP="00440065">
            <w:pPr>
              <w:pStyle w:val="FieldCaption"/>
              <w:spacing w:before="60" w:after="60"/>
            </w:pPr>
            <w:r w:rsidRPr="00C759BA">
              <w:t>Report Year (YYYY)</w:t>
            </w:r>
          </w:p>
          <w:p w14:paraId="2725074B" w14:textId="1922A14A" w:rsidR="00DC7015" w:rsidRPr="00C759BA" w:rsidRDefault="00563D20" w:rsidP="00440065">
            <w:pPr>
              <w:pStyle w:val="FormField"/>
              <w:spacing w:before="60" w:after="60"/>
            </w:pPr>
            <w:r>
              <w:fldChar w:fldCharType="begin">
                <w:ffData>
                  <w:name w:val="ReportYear"/>
                  <w:enabled/>
                  <w:calcOnExit w:val="0"/>
                  <w:helpText w:type="text" w:val="4-Digit Report Year"/>
                  <w:statusText w:type="text" w:val="4-Digit Report Year"/>
                  <w:textInput>
                    <w:type w:val="number"/>
                    <w:maxLength w:val="4"/>
                  </w:textInput>
                </w:ffData>
              </w:fldChar>
            </w:r>
            <w:bookmarkStart w:id="1" w:name="ReportYear"/>
            <w:r>
              <w:instrText xml:space="preserve"> FORMTEXT </w:instrText>
            </w:r>
            <w:r>
              <w:fldChar w:fldCharType="separate"/>
            </w:r>
            <w:r w:rsidR="00D6451D">
              <w:rPr>
                <w:noProof/>
              </w:rPr>
              <w:t> </w:t>
            </w:r>
            <w:r w:rsidR="00D6451D">
              <w:rPr>
                <w:noProof/>
              </w:rPr>
              <w:t> </w:t>
            </w:r>
            <w:r w:rsidR="00D6451D">
              <w:rPr>
                <w:noProof/>
              </w:rPr>
              <w:t> </w:t>
            </w:r>
            <w:r w:rsidR="00D6451D">
              <w:rPr>
                <w:noProof/>
              </w:rPr>
              <w:t> </w:t>
            </w:r>
            <w:r>
              <w:fldChar w:fldCharType="end"/>
            </w:r>
            <w:bookmarkEnd w:id="1"/>
          </w:p>
        </w:tc>
      </w:tr>
      <w:tr w:rsidR="00C759BA" w:rsidRPr="00C759BA" w14:paraId="1AC07D39" w14:textId="77777777" w:rsidTr="00440065">
        <w:trPr>
          <w:trHeight w:val="533"/>
        </w:trPr>
        <w:tc>
          <w:tcPr>
            <w:tcW w:w="4881" w:type="dxa"/>
            <w:shd w:val="clear" w:color="auto" w:fill="auto"/>
            <w:vAlign w:val="center"/>
          </w:tcPr>
          <w:p w14:paraId="4FCE8ACE" w14:textId="77777777" w:rsidR="00DC7015" w:rsidRPr="0042625A" w:rsidRDefault="00DC7015" w:rsidP="00440065">
            <w:pPr>
              <w:pStyle w:val="FieldCaption"/>
              <w:spacing w:before="60" w:after="60"/>
            </w:pPr>
            <w:r w:rsidRPr="0042625A">
              <w:t>Consumer IRIS Number (9 Digits)</w:t>
            </w:r>
          </w:p>
          <w:p w14:paraId="41AFD654" w14:textId="25A42C28" w:rsidR="00DC7015" w:rsidRPr="00C759BA" w:rsidRDefault="00563D20" w:rsidP="00440065">
            <w:pPr>
              <w:pStyle w:val="FormField"/>
              <w:spacing w:before="60" w:after="60"/>
            </w:pPr>
            <w:r>
              <w:fldChar w:fldCharType="begin">
                <w:ffData>
                  <w:name w:val="ConsIRIS"/>
                  <w:enabled/>
                  <w:calcOnExit/>
                  <w:helpText w:type="text" w:val="Consumer IRIS Number.  This number must be nine digits."/>
                  <w:statusText w:type="text" w:val="Consumer IRIS Number.  This number must be nine digits."/>
                  <w:textInput>
                    <w:type w:val="number"/>
                    <w:maxLength w:val="9"/>
                    <w:format w:val="#########"/>
                  </w:textInput>
                </w:ffData>
              </w:fldChar>
            </w:r>
            <w:bookmarkStart w:id="2" w:name="ConsIRIS"/>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2"/>
          </w:p>
        </w:tc>
        <w:tc>
          <w:tcPr>
            <w:tcW w:w="5559" w:type="dxa"/>
            <w:gridSpan w:val="2"/>
            <w:shd w:val="clear" w:color="auto" w:fill="auto"/>
            <w:vAlign w:val="center"/>
          </w:tcPr>
          <w:p w14:paraId="11BE3806" w14:textId="77777777" w:rsidR="00DC7015" w:rsidRPr="00C759BA" w:rsidRDefault="00DC7015" w:rsidP="00440065">
            <w:pPr>
              <w:pStyle w:val="FieldCaption"/>
              <w:spacing w:before="60" w:after="60"/>
            </w:pPr>
            <w:r w:rsidRPr="00C759BA">
              <w:t>Service Provider Name (10-Character Abbreviation)</w:t>
            </w:r>
          </w:p>
          <w:p w14:paraId="4977FA0C" w14:textId="35AD7038" w:rsidR="00DC7015" w:rsidRPr="00C759BA" w:rsidRDefault="004E4496" w:rsidP="00440065">
            <w:pPr>
              <w:pStyle w:val="FormField"/>
              <w:spacing w:before="60" w:after="60"/>
            </w:pPr>
            <w:r>
              <w:fldChar w:fldCharType="begin">
                <w:ffData>
                  <w:name w:val="ServProvName"/>
                  <w:enabled/>
                  <w:calcOnExit w:val="0"/>
                  <w:helpText w:type="text" w:val="Service Provider Name or 10-character abbreviation."/>
                  <w:statusText w:type="autoText" w:val="DACD"/>
                  <w:textInput>
                    <w:maxLength w:val="10"/>
                    <w:format w:val="UPPERCASE"/>
                  </w:textInput>
                </w:ffData>
              </w:fldChar>
            </w:r>
            <w:bookmarkStart w:id="3" w:name="ServProvName"/>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3"/>
          </w:p>
        </w:tc>
      </w:tr>
      <w:tr w:rsidR="00C759BA" w:rsidRPr="00C759BA" w14:paraId="124112D3" w14:textId="77777777" w:rsidTr="00440065">
        <w:trPr>
          <w:trHeight w:val="533"/>
        </w:trPr>
        <w:tc>
          <w:tcPr>
            <w:tcW w:w="4881" w:type="dxa"/>
            <w:shd w:val="clear" w:color="auto" w:fill="auto"/>
            <w:vAlign w:val="center"/>
          </w:tcPr>
          <w:p w14:paraId="6590A588" w14:textId="77777777" w:rsidR="00DC7015" w:rsidRPr="00C759BA" w:rsidRDefault="00DC7015" w:rsidP="00440065">
            <w:pPr>
              <w:pStyle w:val="FieldCaption"/>
              <w:spacing w:before="60" w:after="60"/>
            </w:pPr>
            <w:r w:rsidRPr="00C759BA">
              <w:t>Consumer Name (As Listed on Purchase Order)</w:t>
            </w:r>
          </w:p>
          <w:p w14:paraId="792B4A97" w14:textId="691D7751" w:rsidR="00DC7015" w:rsidRPr="00C759BA" w:rsidRDefault="005D6AF2" w:rsidP="00440065">
            <w:pPr>
              <w:pStyle w:val="FormField"/>
              <w:spacing w:before="60" w:after="60"/>
            </w:pPr>
            <w:r>
              <w:fldChar w:fldCharType="begin">
                <w:ffData>
                  <w:name w:val="ConsNamePO"/>
                  <w:enabled/>
                  <w:calcOnExit w:val="0"/>
                  <w:helpText w:type="text" w:val="Consumer name as listed on purchase order."/>
                  <w:statusText w:type="text" w:val="Consumer name as listed on purchase order."/>
                  <w:textInput>
                    <w:maxLength w:val="40"/>
                  </w:textInput>
                </w:ffData>
              </w:fldChar>
            </w:r>
            <w:bookmarkStart w:id="4" w:name="ConsNamePO"/>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4"/>
          </w:p>
        </w:tc>
        <w:tc>
          <w:tcPr>
            <w:tcW w:w="5559" w:type="dxa"/>
            <w:gridSpan w:val="2"/>
            <w:shd w:val="clear" w:color="auto" w:fill="auto"/>
            <w:vAlign w:val="center"/>
          </w:tcPr>
          <w:p w14:paraId="0CD96A2F" w14:textId="77777777" w:rsidR="00DC7015" w:rsidRPr="00C759BA" w:rsidRDefault="00DC7015" w:rsidP="00440065">
            <w:pPr>
              <w:pStyle w:val="FieldCaption"/>
              <w:spacing w:before="60" w:after="60"/>
            </w:pPr>
            <w:r w:rsidRPr="00C759BA">
              <w:t>Service Authorization Date (MM/DD/YYYY)</w:t>
            </w:r>
          </w:p>
          <w:p w14:paraId="0BCB5323" w14:textId="7CBAACB9" w:rsidR="00DC7015" w:rsidRPr="00C759BA" w:rsidRDefault="005D6AF2" w:rsidP="00440065">
            <w:pPr>
              <w:pStyle w:val="FormField"/>
              <w:spacing w:before="60" w:after="6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5"/>
          </w:p>
        </w:tc>
      </w:tr>
      <w:tr w:rsidR="00C759BA" w:rsidRPr="00C759BA" w14:paraId="47245E06" w14:textId="77777777" w:rsidTr="00440065">
        <w:trPr>
          <w:trHeight w:val="533"/>
        </w:trPr>
        <w:tc>
          <w:tcPr>
            <w:tcW w:w="4881" w:type="dxa"/>
            <w:shd w:val="clear" w:color="auto" w:fill="auto"/>
            <w:vAlign w:val="center"/>
          </w:tcPr>
          <w:p w14:paraId="047352BD" w14:textId="77777777" w:rsidR="00AE6FA5" w:rsidRPr="00C759BA" w:rsidRDefault="00AE6FA5" w:rsidP="00440065">
            <w:pPr>
              <w:pStyle w:val="FieldCaption"/>
              <w:spacing w:before="60" w:after="60"/>
            </w:pPr>
            <w:r w:rsidRPr="00C759BA">
              <w:t>Report Date</w:t>
            </w:r>
          </w:p>
          <w:p w14:paraId="6F65E45F" w14:textId="2D53E401" w:rsidR="00AE6FA5" w:rsidRPr="00C759BA" w:rsidRDefault="005D6AF2" w:rsidP="00440065">
            <w:pPr>
              <w:pStyle w:val="FormField"/>
              <w:spacing w:before="60" w:after="60"/>
            </w:pPr>
            <w:r>
              <w:fldChar w:fldCharType="begin">
                <w:ffData>
                  <w:name w:val="ReportDate"/>
                  <w:enabled/>
                  <w:calcOnExit w:val="0"/>
                  <w:helpText w:type="text" w:val="Report Date"/>
                  <w:statusText w:type="text" w:val="Report Date"/>
                  <w:textInput>
                    <w:type w:val="date"/>
                    <w:format w:val="MM/dd/yyyy"/>
                  </w:textInput>
                </w:ffData>
              </w:fldChar>
            </w:r>
            <w:bookmarkStart w:id="6" w:name="ReportDate"/>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6"/>
          </w:p>
        </w:tc>
        <w:tc>
          <w:tcPr>
            <w:tcW w:w="5559" w:type="dxa"/>
            <w:gridSpan w:val="2"/>
            <w:shd w:val="clear" w:color="auto" w:fill="auto"/>
            <w:vAlign w:val="center"/>
          </w:tcPr>
          <w:p w14:paraId="30FA45A9" w14:textId="77777777" w:rsidR="00AE6FA5" w:rsidRPr="00C759BA" w:rsidRDefault="00AE6FA5" w:rsidP="00440065">
            <w:pPr>
              <w:pStyle w:val="FieldCaption"/>
              <w:spacing w:before="60" w:after="60"/>
            </w:pPr>
            <w:r w:rsidRPr="00C759BA">
              <w:t>Report Author</w:t>
            </w:r>
          </w:p>
          <w:p w14:paraId="32F6F511" w14:textId="494479D1" w:rsidR="00AE6FA5" w:rsidRPr="00C759BA" w:rsidRDefault="005D6AF2" w:rsidP="00440065">
            <w:pPr>
              <w:pStyle w:val="FormField"/>
              <w:spacing w:before="60" w:after="60"/>
            </w:pPr>
            <w:r>
              <w:fldChar w:fldCharType="begin">
                <w:ffData>
                  <w:name w:val="ReportAuthor"/>
                  <w:enabled/>
                  <w:calcOnExit w:val="0"/>
                  <w:helpText w:type="text" w:val="Report Author"/>
                  <w:statusText w:type="text" w:val="Report Author"/>
                  <w:textInput/>
                </w:ffData>
              </w:fldChar>
            </w:r>
            <w:bookmarkStart w:id="7" w:name="ReportAuthor"/>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7"/>
          </w:p>
        </w:tc>
      </w:tr>
      <w:tr w:rsidR="00C759BA" w:rsidRPr="00C759BA" w14:paraId="706DA76C" w14:textId="77777777" w:rsidTr="00440065">
        <w:tblPrEx>
          <w:tblLook w:val="04A0" w:firstRow="1" w:lastRow="0" w:firstColumn="1" w:lastColumn="0" w:noHBand="0" w:noVBand="1"/>
        </w:tblPrEx>
        <w:trPr>
          <w:trHeight w:val="533"/>
        </w:trPr>
        <w:tc>
          <w:tcPr>
            <w:tcW w:w="10440" w:type="dxa"/>
            <w:gridSpan w:val="3"/>
            <w:shd w:val="clear" w:color="auto" w:fill="auto"/>
            <w:vAlign w:val="center"/>
          </w:tcPr>
          <w:p w14:paraId="1D3780E8" w14:textId="77777777" w:rsidR="005045F8" w:rsidRPr="00C759BA" w:rsidRDefault="005045F8" w:rsidP="00440065">
            <w:pPr>
              <w:pStyle w:val="FieldCaption"/>
              <w:spacing w:before="60" w:after="60"/>
            </w:pPr>
            <w:r w:rsidRPr="00C759BA">
              <w:t>Purchase Order (PO) Number</w:t>
            </w:r>
          </w:p>
          <w:p w14:paraId="7558F2F5" w14:textId="4D41C081" w:rsidR="005045F8" w:rsidRPr="00C759BA" w:rsidRDefault="005D6AF2" w:rsidP="00440065">
            <w:pPr>
              <w:pStyle w:val="FormField"/>
              <w:spacing w:before="60" w:after="60"/>
            </w:pPr>
            <w:r>
              <w:fldChar w:fldCharType="begin">
                <w:ffData>
                  <w:name w:val="PONumber"/>
                  <w:enabled/>
                  <w:calcOnExit w:val="0"/>
                  <w:helpText w:type="text" w:val="Purchase Order Number"/>
                  <w:statusText w:type="text" w:val="Purchase Order Number"/>
                  <w:textInput>
                    <w:maxLength w:val="200"/>
                  </w:textInput>
                </w:ffData>
              </w:fldChar>
            </w:r>
            <w:bookmarkStart w:id="8" w:name="PONumber"/>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8"/>
          </w:p>
        </w:tc>
      </w:tr>
      <w:tr w:rsidR="00C759BA" w:rsidRPr="00C759BA" w14:paraId="08DD6FE2" w14:textId="77777777" w:rsidTr="00440065">
        <w:tblPrEx>
          <w:tblLook w:val="04A0" w:firstRow="1" w:lastRow="0" w:firstColumn="1" w:lastColumn="0" w:noHBand="0" w:noVBand="1"/>
        </w:tblPrEx>
        <w:trPr>
          <w:trHeight w:val="533"/>
        </w:trPr>
        <w:tc>
          <w:tcPr>
            <w:tcW w:w="10440" w:type="dxa"/>
            <w:gridSpan w:val="3"/>
            <w:shd w:val="clear" w:color="auto" w:fill="auto"/>
            <w:vAlign w:val="center"/>
          </w:tcPr>
          <w:p w14:paraId="5EAEECFA" w14:textId="010842A3" w:rsidR="004430FC" w:rsidRPr="00C759BA" w:rsidRDefault="005D6AF2" w:rsidP="00440065">
            <w:pPr>
              <w:pStyle w:val="FormField"/>
              <w:spacing w:before="60" w:after="60"/>
            </w:pPr>
            <w:r>
              <w:fldChar w:fldCharType="begin">
                <w:ffData>
                  <w:name w:val="GenJobDev"/>
                  <w:enabled/>
                  <w:calcOnExit w:val="0"/>
                  <w:helpText w:type="text" w:val="General Job Development"/>
                  <w:statusText w:type="text" w:val="General Job Development"/>
                  <w:checkBox>
                    <w:size w:val="20"/>
                    <w:default w:val="0"/>
                  </w:checkBox>
                </w:ffData>
              </w:fldChar>
            </w:r>
            <w:bookmarkStart w:id="9" w:name="GenJobDev"/>
            <w:r>
              <w:instrText xml:space="preserve"> FORMCHECKBOX </w:instrText>
            </w:r>
            <w:r w:rsidR="00000000">
              <w:fldChar w:fldCharType="separate"/>
            </w:r>
            <w:r>
              <w:fldChar w:fldCharType="end"/>
            </w:r>
            <w:bookmarkEnd w:id="9"/>
            <w:r w:rsidR="004430FC" w:rsidRPr="00C759BA">
              <w:t xml:space="preserve"> General Job Development </w:t>
            </w:r>
            <w:r w:rsidR="004430FC" w:rsidRPr="00C759BA">
              <w:tab/>
            </w:r>
            <w:r>
              <w:fldChar w:fldCharType="begin">
                <w:ffData>
                  <w:name w:val="SupportedEmployment"/>
                  <w:enabled/>
                  <w:calcOnExit w:val="0"/>
                  <w:helpText w:type="text" w:val="Supported Employment"/>
                  <w:statusText w:type="text" w:val="Supported Employment"/>
                  <w:checkBox>
                    <w:size w:val="20"/>
                    <w:default w:val="0"/>
                  </w:checkBox>
                </w:ffData>
              </w:fldChar>
            </w:r>
            <w:bookmarkStart w:id="10" w:name="SupportedEmployment"/>
            <w:r>
              <w:instrText xml:space="preserve"> FORMCHECKBOX </w:instrText>
            </w:r>
            <w:r w:rsidR="00000000">
              <w:fldChar w:fldCharType="separate"/>
            </w:r>
            <w:r>
              <w:fldChar w:fldCharType="end"/>
            </w:r>
            <w:bookmarkEnd w:id="10"/>
            <w:r w:rsidR="004430FC" w:rsidRPr="00C759BA">
              <w:t xml:space="preserve"> Supported Employment </w:t>
            </w:r>
            <w:r w:rsidR="004430FC" w:rsidRPr="00C759BA">
              <w:tab/>
            </w:r>
            <w:r w:rsidR="004430FC" w:rsidRPr="00C759BA">
              <w:tab/>
            </w:r>
            <w:r w:rsidR="00151DB0">
              <w:tab/>
            </w:r>
            <w:r w:rsidR="00877B43">
              <w:fldChar w:fldCharType="begin">
                <w:ffData>
                  <w:name w:val="IndividualPlacement"/>
                  <w:enabled/>
                  <w:calcOnExit w:val="0"/>
                  <w:helpText w:type="text" w:val="Individual Placement"/>
                  <w:statusText w:type="text" w:val="Individual Placement"/>
                  <w:checkBox>
                    <w:size w:val="20"/>
                    <w:default w:val="0"/>
                  </w:checkBox>
                </w:ffData>
              </w:fldChar>
            </w:r>
            <w:bookmarkStart w:id="11" w:name="IndividualPlacement"/>
            <w:r w:rsidR="00877B43">
              <w:instrText xml:space="preserve"> FORMCHECKBOX </w:instrText>
            </w:r>
            <w:r w:rsidR="00000000">
              <w:fldChar w:fldCharType="separate"/>
            </w:r>
            <w:r w:rsidR="00877B43">
              <w:fldChar w:fldCharType="end"/>
            </w:r>
            <w:bookmarkEnd w:id="11"/>
            <w:r w:rsidR="004430FC" w:rsidRPr="00C759BA">
              <w:t xml:space="preserve"> Individual Placement</w:t>
            </w:r>
          </w:p>
          <w:p w14:paraId="27EEA284" w14:textId="2844B771" w:rsidR="004430FC" w:rsidRPr="00C759BA" w:rsidRDefault="005D6AF2" w:rsidP="00440065">
            <w:pPr>
              <w:pStyle w:val="FormField"/>
              <w:spacing w:before="60" w:after="60"/>
            </w:pPr>
            <w:r>
              <w:fldChar w:fldCharType="begin">
                <w:ffData>
                  <w:name w:val="CustomEmployment"/>
                  <w:enabled/>
                  <w:calcOnExit w:val="0"/>
                  <w:helpText w:type="text" w:val="Customized Employment "/>
                  <w:statusText w:type="text" w:val="Customized Employment "/>
                  <w:checkBox>
                    <w:size w:val="20"/>
                    <w:default w:val="0"/>
                  </w:checkBox>
                </w:ffData>
              </w:fldChar>
            </w:r>
            <w:bookmarkStart w:id="12" w:name="CustomEmployment"/>
            <w:r>
              <w:instrText xml:space="preserve"> FORMCHECKBOX </w:instrText>
            </w:r>
            <w:r w:rsidR="00000000">
              <w:fldChar w:fldCharType="separate"/>
            </w:r>
            <w:r>
              <w:fldChar w:fldCharType="end"/>
            </w:r>
            <w:bookmarkEnd w:id="12"/>
            <w:r w:rsidR="004430FC" w:rsidRPr="00C759BA">
              <w:t xml:space="preserve"> Customized Employment </w:t>
            </w:r>
            <w:r w:rsidR="004430FC" w:rsidRPr="00C759BA">
              <w:tab/>
            </w:r>
            <w:r w:rsidR="00877B43">
              <w:fldChar w:fldCharType="begin">
                <w:ffData>
                  <w:name w:val="ITW"/>
                  <w:enabled/>
                  <w:calcOnExit w:val="0"/>
                  <w:helpText w:type="text" w:val="Internship/Temporary Work"/>
                  <w:statusText w:type="text" w:val="Internship/Temporary Work"/>
                  <w:checkBox>
                    <w:size w:val="20"/>
                    <w:default w:val="0"/>
                  </w:checkBox>
                </w:ffData>
              </w:fldChar>
            </w:r>
            <w:bookmarkStart w:id="13" w:name="ITW"/>
            <w:r w:rsidR="00877B43">
              <w:instrText xml:space="preserve"> FORMCHECKBOX </w:instrText>
            </w:r>
            <w:r w:rsidR="00000000">
              <w:fldChar w:fldCharType="separate"/>
            </w:r>
            <w:r w:rsidR="00877B43">
              <w:fldChar w:fldCharType="end"/>
            </w:r>
            <w:bookmarkEnd w:id="13"/>
            <w:r w:rsidR="004430FC" w:rsidRPr="00C759BA">
              <w:t xml:space="preserve"> Internship/Temporary Work </w:t>
            </w:r>
            <w:r w:rsidR="004430FC" w:rsidRPr="00C759BA">
              <w:tab/>
            </w:r>
            <w:r w:rsidR="004430FC" w:rsidRPr="00C759BA">
              <w:tab/>
            </w:r>
            <w:r w:rsidR="00877B43">
              <w:fldChar w:fldCharType="begin">
                <w:ffData>
                  <w:name w:val="SWBL"/>
                  <w:enabled/>
                  <w:calcOnExit w:val="0"/>
                  <w:helpText w:type="text" w:val="Student Work Based Learning"/>
                  <w:statusText w:type="text" w:val="Student Work Based Learning"/>
                  <w:checkBox>
                    <w:size w:val="20"/>
                    <w:default w:val="0"/>
                  </w:checkBox>
                </w:ffData>
              </w:fldChar>
            </w:r>
            <w:bookmarkStart w:id="14" w:name="SWBL"/>
            <w:r w:rsidR="00877B43">
              <w:instrText xml:space="preserve"> FORMCHECKBOX </w:instrText>
            </w:r>
            <w:r w:rsidR="00000000">
              <w:fldChar w:fldCharType="separate"/>
            </w:r>
            <w:r w:rsidR="00877B43">
              <w:fldChar w:fldCharType="end"/>
            </w:r>
            <w:bookmarkEnd w:id="14"/>
            <w:r w:rsidR="004430FC" w:rsidRPr="00C759BA">
              <w:t xml:space="preserve"> Student Work</w:t>
            </w:r>
            <w:r w:rsidR="00877B43">
              <w:t xml:space="preserve"> </w:t>
            </w:r>
            <w:r w:rsidR="004430FC" w:rsidRPr="00C759BA">
              <w:t>Based Learning</w:t>
            </w:r>
          </w:p>
        </w:tc>
      </w:tr>
      <w:tr w:rsidR="00C759BA" w:rsidRPr="00C759BA" w14:paraId="0218FF7B" w14:textId="77777777" w:rsidTr="00440065">
        <w:tblPrEx>
          <w:tblLook w:val="04A0" w:firstRow="1" w:lastRow="0" w:firstColumn="1" w:lastColumn="0" w:noHBand="0" w:noVBand="1"/>
        </w:tblPrEx>
        <w:trPr>
          <w:trHeight w:val="533"/>
        </w:trPr>
        <w:tc>
          <w:tcPr>
            <w:tcW w:w="10440" w:type="dxa"/>
            <w:gridSpan w:val="3"/>
            <w:shd w:val="clear" w:color="auto" w:fill="auto"/>
            <w:vAlign w:val="center"/>
          </w:tcPr>
          <w:p w14:paraId="05F8CF53" w14:textId="77777777" w:rsidR="00247397" w:rsidRPr="00C759BA" w:rsidRDefault="00247397" w:rsidP="00440065">
            <w:pPr>
              <w:pStyle w:val="FieldCaption"/>
              <w:spacing w:before="60" w:after="60"/>
            </w:pPr>
            <w:r w:rsidRPr="00C759BA">
              <w:t>Job Title</w:t>
            </w:r>
          </w:p>
          <w:p w14:paraId="3536604B" w14:textId="09A36A8B" w:rsidR="00247397" w:rsidRPr="00C759BA" w:rsidRDefault="00E463B0" w:rsidP="00440065">
            <w:pPr>
              <w:pStyle w:val="FormField"/>
              <w:spacing w:before="60" w:after="60"/>
              <w:rPr>
                <w:highlight w:val="yellow"/>
              </w:rPr>
            </w:pPr>
            <w:r>
              <w:fldChar w:fldCharType="begin">
                <w:ffData>
                  <w:name w:val="JobTitle"/>
                  <w:enabled/>
                  <w:calcOnExit w:val="0"/>
                  <w:helpText w:type="text" w:val="Job title"/>
                  <w:statusText w:type="text" w:val="Job title"/>
                  <w:textInput/>
                </w:ffData>
              </w:fldChar>
            </w:r>
            <w:bookmarkStart w:id="15" w:name="JobTitle"/>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15"/>
          </w:p>
        </w:tc>
      </w:tr>
      <w:tr w:rsidR="00C759BA" w:rsidRPr="00C759BA" w14:paraId="49B0935C" w14:textId="77777777" w:rsidTr="00440065">
        <w:tblPrEx>
          <w:tblLook w:val="04A0" w:firstRow="1" w:lastRow="0" w:firstColumn="1" w:lastColumn="0" w:noHBand="0" w:noVBand="1"/>
        </w:tblPrEx>
        <w:trPr>
          <w:trHeight w:val="533"/>
        </w:trPr>
        <w:tc>
          <w:tcPr>
            <w:tcW w:w="10440" w:type="dxa"/>
            <w:gridSpan w:val="3"/>
            <w:shd w:val="clear" w:color="auto" w:fill="auto"/>
          </w:tcPr>
          <w:p w14:paraId="140DCA2F" w14:textId="44DFC4BF" w:rsidR="007C2975" w:rsidRPr="00C759BA" w:rsidRDefault="007C2975" w:rsidP="00440065">
            <w:pPr>
              <w:pStyle w:val="FieldCaption"/>
              <w:spacing w:before="60" w:after="60"/>
            </w:pPr>
            <w:r w:rsidRPr="00C759BA">
              <w:t xml:space="preserve">Employer </w:t>
            </w:r>
            <w:r w:rsidR="00921A07" w:rsidRPr="00C759BA">
              <w:t xml:space="preserve">(Company) </w:t>
            </w:r>
            <w:r w:rsidRPr="00C759BA">
              <w:t>Name and Address</w:t>
            </w:r>
          </w:p>
          <w:p w14:paraId="70121EE7" w14:textId="294B975E" w:rsidR="007C2975" w:rsidRPr="00C759BA" w:rsidRDefault="00E463B0" w:rsidP="00440065">
            <w:pPr>
              <w:pStyle w:val="FormField"/>
              <w:spacing w:before="60" w:after="60"/>
            </w:pPr>
            <w:r>
              <w:fldChar w:fldCharType="begin">
                <w:ffData>
                  <w:name w:val="EmplNameAddress"/>
                  <w:enabled/>
                  <w:calcOnExit w:val="0"/>
                  <w:helpText w:type="text" w:val="Employer (Company) Name and Address"/>
                  <w:statusText w:type="text" w:val="Employer (Company) Name and Address"/>
                  <w:textInput/>
                </w:ffData>
              </w:fldChar>
            </w:r>
            <w:bookmarkStart w:id="16" w:name="EmplNameAddress"/>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16"/>
          </w:p>
          <w:p w14:paraId="02386CBF" w14:textId="2C37335A" w:rsidR="007A71AA" w:rsidRPr="00C759BA" w:rsidRDefault="007A71AA" w:rsidP="00440065">
            <w:pPr>
              <w:pStyle w:val="FormField"/>
              <w:spacing w:before="60" w:after="60"/>
            </w:pPr>
            <w:r w:rsidRPr="00C759BA">
              <w:fldChar w:fldCharType="begin">
                <w:ffData>
                  <w:name w:val=""/>
                  <w:enabled/>
                  <w:calcOnExit w:val="0"/>
                  <w:textInput/>
                </w:ffData>
              </w:fldChar>
            </w:r>
            <w:r w:rsidRPr="00C759BA">
              <w:instrText xml:space="preserve"> FORMTEXT </w:instrText>
            </w:r>
            <w:r w:rsidRPr="00C759BA">
              <w:fldChar w:fldCharType="separate"/>
            </w:r>
            <w:r w:rsidR="00D6451D">
              <w:rPr>
                <w:noProof/>
              </w:rPr>
              <w:t> </w:t>
            </w:r>
            <w:r w:rsidR="00D6451D">
              <w:rPr>
                <w:noProof/>
              </w:rPr>
              <w:t> </w:t>
            </w:r>
            <w:r w:rsidR="00D6451D">
              <w:rPr>
                <w:noProof/>
              </w:rPr>
              <w:t> </w:t>
            </w:r>
            <w:r w:rsidR="00D6451D">
              <w:rPr>
                <w:noProof/>
              </w:rPr>
              <w:t> </w:t>
            </w:r>
            <w:r w:rsidR="00D6451D">
              <w:rPr>
                <w:noProof/>
              </w:rPr>
              <w:t> </w:t>
            </w:r>
            <w:r w:rsidRPr="00C759BA">
              <w:fldChar w:fldCharType="end"/>
            </w:r>
          </w:p>
        </w:tc>
      </w:tr>
      <w:tr w:rsidR="00C759BA" w:rsidRPr="00C759BA" w14:paraId="626C603C" w14:textId="77777777" w:rsidTr="00440065">
        <w:tblPrEx>
          <w:tblLook w:val="04A0" w:firstRow="1" w:lastRow="0" w:firstColumn="1" w:lastColumn="0" w:noHBand="0" w:noVBand="1"/>
        </w:tblPrEx>
        <w:trPr>
          <w:trHeight w:val="533"/>
        </w:trPr>
        <w:tc>
          <w:tcPr>
            <w:tcW w:w="5664" w:type="dxa"/>
            <w:gridSpan w:val="2"/>
            <w:shd w:val="clear" w:color="auto" w:fill="auto"/>
            <w:vAlign w:val="center"/>
          </w:tcPr>
          <w:p w14:paraId="1611FE34" w14:textId="77777777" w:rsidR="00247397" w:rsidRPr="00C759BA" w:rsidRDefault="00247397" w:rsidP="00440065">
            <w:pPr>
              <w:pStyle w:val="FieldCaption"/>
              <w:spacing w:before="60" w:after="60"/>
            </w:pPr>
            <w:r w:rsidRPr="00C759BA">
              <w:t>Hourly Wage</w:t>
            </w:r>
          </w:p>
          <w:p w14:paraId="4B51C9D6" w14:textId="5DB087E2" w:rsidR="00247397" w:rsidRPr="00C759BA" w:rsidRDefault="008576D9" w:rsidP="00440065">
            <w:pPr>
              <w:pStyle w:val="FormField"/>
              <w:spacing w:before="60" w:after="60"/>
            </w:pPr>
            <w:r>
              <w:rPr>
                <w:noProof/>
              </w:rPr>
              <w:fldChar w:fldCharType="begin">
                <w:ffData>
                  <w:name w:val="HourlyWage"/>
                  <w:enabled/>
                  <w:calcOnExit w:val="0"/>
                  <w:helpText w:type="text" w:val="Hourly wage"/>
                  <w:statusText w:type="text" w:val="Hourly wage"/>
                  <w:textInput/>
                </w:ffData>
              </w:fldChar>
            </w:r>
            <w:bookmarkStart w:id="17" w:name="HourlyWage"/>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7"/>
            <w:r w:rsidR="007A71AA" w:rsidRPr="00C759BA">
              <w:rPr>
                <w:noProof/>
              </w:rPr>
              <w:tab/>
            </w:r>
          </w:p>
        </w:tc>
        <w:tc>
          <w:tcPr>
            <w:tcW w:w="4776" w:type="dxa"/>
            <w:shd w:val="clear" w:color="auto" w:fill="auto"/>
            <w:vAlign w:val="center"/>
          </w:tcPr>
          <w:p w14:paraId="1BB8F262" w14:textId="77777777" w:rsidR="00247397" w:rsidRPr="00C759BA" w:rsidRDefault="00247397" w:rsidP="00440065">
            <w:pPr>
              <w:pStyle w:val="FieldCaption"/>
              <w:spacing w:before="60" w:after="60"/>
            </w:pPr>
            <w:r w:rsidRPr="00C759BA">
              <w:t>Hours per week</w:t>
            </w:r>
          </w:p>
          <w:p w14:paraId="213752B3" w14:textId="1DF6DF68" w:rsidR="00247397" w:rsidRPr="00C759BA" w:rsidRDefault="007A70F3" w:rsidP="00440065">
            <w:pPr>
              <w:pStyle w:val="FormField"/>
              <w:spacing w:before="60" w:after="60"/>
            </w:pPr>
            <w:r>
              <w:rPr>
                <w:noProof/>
              </w:rPr>
              <w:fldChar w:fldCharType="begin">
                <w:ffData>
                  <w:name w:val="HoursPerWk"/>
                  <w:enabled/>
                  <w:calcOnExit w:val="0"/>
                  <w:helpText w:type="text" w:val="Hours per week"/>
                  <w:statusText w:type="text" w:val="Hours per week"/>
                  <w:textInput>
                    <w:type w:val="number"/>
                  </w:textInput>
                </w:ffData>
              </w:fldChar>
            </w:r>
            <w:bookmarkStart w:id="18" w:name="HoursPerWk"/>
            <w:r>
              <w:rPr>
                <w:noProof/>
              </w:rPr>
              <w:instrText xml:space="preserve"> FORMTEXT </w:instrText>
            </w:r>
            <w:r>
              <w:rPr>
                <w:noProof/>
              </w:rPr>
            </w:r>
            <w:r>
              <w:rPr>
                <w:noProof/>
              </w:rPr>
              <w:fldChar w:fldCharType="separate"/>
            </w:r>
            <w:r w:rsidR="00D6451D">
              <w:rPr>
                <w:noProof/>
              </w:rPr>
              <w:t> </w:t>
            </w:r>
            <w:r w:rsidR="00D6451D">
              <w:rPr>
                <w:noProof/>
              </w:rPr>
              <w:t> </w:t>
            </w:r>
            <w:r w:rsidR="00D6451D">
              <w:rPr>
                <w:noProof/>
              </w:rPr>
              <w:t> </w:t>
            </w:r>
            <w:r w:rsidR="00D6451D">
              <w:rPr>
                <w:noProof/>
              </w:rPr>
              <w:t> </w:t>
            </w:r>
            <w:r w:rsidR="00D6451D">
              <w:rPr>
                <w:noProof/>
              </w:rPr>
              <w:t> </w:t>
            </w:r>
            <w:r>
              <w:rPr>
                <w:noProof/>
              </w:rPr>
              <w:fldChar w:fldCharType="end"/>
            </w:r>
            <w:bookmarkEnd w:id="18"/>
          </w:p>
        </w:tc>
      </w:tr>
      <w:tr w:rsidR="00C759BA" w:rsidRPr="00C759BA" w14:paraId="519884D3" w14:textId="77777777" w:rsidTr="00440065">
        <w:tblPrEx>
          <w:tblLook w:val="04A0" w:firstRow="1" w:lastRow="0" w:firstColumn="1" w:lastColumn="0" w:noHBand="0" w:noVBand="1"/>
        </w:tblPrEx>
        <w:trPr>
          <w:trHeight w:val="533"/>
        </w:trPr>
        <w:tc>
          <w:tcPr>
            <w:tcW w:w="5664" w:type="dxa"/>
            <w:gridSpan w:val="2"/>
            <w:shd w:val="clear" w:color="auto" w:fill="auto"/>
            <w:vAlign w:val="center"/>
          </w:tcPr>
          <w:p w14:paraId="72B4DB60" w14:textId="77777777" w:rsidR="0024357D" w:rsidRPr="00C759BA" w:rsidRDefault="0024357D" w:rsidP="00440065">
            <w:pPr>
              <w:pStyle w:val="FieldCaption"/>
              <w:spacing w:before="60" w:after="60"/>
            </w:pPr>
            <w:r w:rsidRPr="00C759BA">
              <w:t>Hire Date (Date of accepted job offer)</w:t>
            </w:r>
          </w:p>
          <w:p w14:paraId="1F50DC33" w14:textId="08EB234A" w:rsidR="0024357D" w:rsidRPr="00C759BA" w:rsidRDefault="0075417F" w:rsidP="00440065">
            <w:pPr>
              <w:pStyle w:val="FormField"/>
              <w:spacing w:before="60" w:after="60"/>
            </w:pPr>
            <w:r>
              <w:fldChar w:fldCharType="begin">
                <w:ffData>
                  <w:name w:val="HireDate"/>
                  <w:enabled/>
                  <w:calcOnExit w:val="0"/>
                  <w:helpText w:type="text" w:val="Hire Date (Date of accepted job offer)"/>
                  <w:statusText w:type="text" w:val="Hire Date (Date of accepted job offer)"/>
                  <w:textInput>
                    <w:type w:val="date"/>
                    <w:format w:val="MM/dd/yyyy"/>
                  </w:textInput>
                </w:ffData>
              </w:fldChar>
            </w:r>
            <w:bookmarkStart w:id="19" w:name="HireDate"/>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19"/>
          </w:p>
        </w:tc>
        <w:tc>
          <w:tcPr>
            <w:tcW w:w="4776" w:type="dxa"/>
            <w:shd w:val="clear" w:color="auto" w:fill="auto"/>
            <w:vAlign w:val="center"/>
          </w:tcPr>
          <w:p w14:paraId="7C1C60C6" w14:textId="77777777" w:rsidR="0024357D" w:rsidRPr="00C759BA" w:rsidRDefault="0024357D" w:rsidP="00440065">
            <w:pPr>
              <w:pStyle w:val="FieldCaption"/>
              <w:spacing w:before="60" w:after="60"/>
            </w:pPr>
            <w:r w:rsidRPr="00C759BA">
              <w:t>Start Date (Date consumer starts work)</w:t>
            </w:r>
          </w:p>
          <w:p w14:paraId="67B97A5F" w14:textId="36FA521A" w:rsidR="0024357D" w:rsidRPr="00C759BA" w:rsidRDefault="0075417F" w:rsidP="00440065">
            <w:pPr>
              <w:pStyle w:val="FormField"/>
              <w:spacing w:before="60" w:after="60"/>
            </w:pPr>
            <w:r>
              <w:fldChar w:fldCharType="begin">
                <w:ffData>
                  <w:name w:val="StartDate"/>
                  <w:enabled/>
                  <w:calcOnExit w:val="0"/>
                  <w:helpText w:type="text" w:val="Start Date (Date consumer starts work)"/>
                  <w:statusText w:type="text" w:val="Start Date (Date consumer starts work)"/>
                  <w:textInput>
                    <w:type w:val="date"/>
                    <w:format w:val="MM/dd/yyyy"/>
                  </w:textInput>
                </w:ffData>
              </w:fldChar>
            </w:r>
            <w:bookmarkStart w:id="20" w:name="StartDate"/>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20"/>
          </w:p>
        </w:tc>
      </w:tr>
      <w:tr w:rsidR="00C759BA" w:rsidRPr="00C759BA" w14:paraId="1F22A269" w14:textId="77777777" w:rsidTr="00440065">
        <w:tblPrEx>
          <w:tblLook w:val="04A0" w:firstRow="1" w:lastRow="0" w:firstColumn="1" w:lastColumn="0" w:noHBand="0" w:noVBand="1"/>
        </w:tblPrEx>
        <w:trPr>
          <w:trHeight w:val="533"/>
        </w:trPr>
        <w:tc>
          <w:tcPr>
            <w:tcW w:w="10440" w:type="dxa"/>
            <w:gridSpan w:val="3"/>
            <w:shd w:val="clear" w:color="auto" w:fill="auto"/>
            <w:vAlign w:val="center"/>
          </w:tcPr>
          <w:p w14:paraId="632C6539" w14:textId="7929C338" w:rsidR="00247397" w:rsidRPr="00C759BA" w:rsidRDefault="00247397" w:rsidP="00440065">
            <w:pPr>
              <w:pStyle w:val="FieldCaption"/>
              <w:spacing w:before="60" w:after="60"/>
            </w:pPr>
            <w:r w:rsidRPr="00C759BA">
              <w:t>What benefits are provided/offered and start date (</w:t>
            </w:r>
            <w:r w:rsidR="00620A7D">
              <w:t xml:space="preserve">For example, </w:t>
            </w:r>
            <w:r w:rsidRPr="00C759BA">
              <w:t>health insurance, 401K, vacation/sick leave, etc.)</w:t>
            </w:r>
            <w:r w:rsidR="00620A7D">
              <w:t>?</w:t>
            </w:r>
          </w:p>
          <w:p w14:paraId="39341BFE" w14:textId="2726BAAD" w:rsidR="00247397" w:rsidRPr="00C759BA" w:rsidRDefault="00620A7D" w:rsidP="00440065">
            <w:pPr>
              <w:pStyle w:val="FormField"/>
              <w:spacing w:before="60" w:after="60"/>
              <w:rPr>
                <w:highlight w:val="yellow"/>
              </w:rPr>
            </w:pPr>
            <w:r>
              <w:fldChar w:fldCharType="begin">
                <w:ffData>
                  <w:name w:val="Benefits"/>
                  <w:enabled/>
                  <w:calcOnExit w:val="0"/>
                  <w:helpText w:type="text" w:val="What benefits are provided/offered and start date (For example, health insurance, 401K, vacation/sick leave, etc.)?"/>
                  <w:statusText w:type="text" w:val="What benefits are provided/offered and start date (For example, health insurance, 401K, vacation/sick leave, etc.)?"/>
                  <w:textInput/>
                </w:ffData>
              </w:fldChar>
            </w:r>
            <w:bookmarkStart w:id="21" w:name="Benefits"/>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21"/>
          </w:p>
        </w:tc>
      </w:tr>
    </w:tbl>
    <w:p w14:paraId="5802685A" w14:textId="4AEFB354" w:rsidR="00C759BA" w:rsidRPr="0042625A" w:rsidRDefault="00C759BA" w:rsidP="0042625A">
      <w:pPr>
        <w:pStyle w:val="SubheadingLevel1"/>
      </w:pPr>
      <w:r w:rsidRPr="0042625A">
        <w:t>Position Description</w:t>
      </w:r>
    </w:p>
    <w:p w14:paraId="27CA9E14" w14:textId="3E61673B" w:rsidR="0014338E" w:rsidRPr="00C759BA" w:rsidRDefault="00C759BA" w:rsidP="0042625A">
      <w:pPr>
        <w:pStyle w:val="Note"/>
        <w:rPr>
          <w:sz w:val="22"/>
          <w:szCs w:val="22"/>
        </w:rPr>
      </w:pPr>
      <w:r w:rsidRPr="00C759BA">
        <w:t>Note: This section is not required if a position description or offer letter with the same information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is not a data table - the table is used for layout only."/>
      </w:tblPr>
      <w:tblGrid>
        <w:gridCol w:w="10214"/>
      </w:tblGrid>
      <w:tr w:rsidR="00C759BA" w:rsidRPr="00C759BA" w14:paraId="630F7D46" w14:textId="77777777" w:rsidTr="00844C02">
        <w:trPr>
          <w:trHeight w:val="533"/>
        </w:trPr>
        <w:tc>
          <w:tcPr>
            <w:tcW w:w="10440" w:type="dxa"/>
            <w:shd w:val="clear" w:color="auto" w:fill="auto"/>
          </w:tcPr>
          <w:p w14:paraId="35F0CB6E" w14:textId="77777777" w:rsidR="00C759BA" w:rsidRPr="00C759BA" w:rsidRDefault="00C759BA" w:rsidP="00844C02">
            <w:pPr>
              <w:pStyle w:val="FieldCaption"/>
              <w:spacing w:before="60" w:after="60"/>
            </w:pPr>
            <w:r w:rsidRPr="00C759BA">
              <w:t>Supervisor Name and Contact Information</w:t>
            </w:r>
          </w:p>
          <w:p w14:paraId="71B90C08" w14:textId="51B8DBC2" w:rsidR="00C759BA" w:rsidRPr="00C759BA" w:rsidRDefault="00CD77E0" w:rsidP="00844C02">
            <w:pPr>
              <w:pStyle w:val="FormField"/>
              <w:spacing w:before="60" w:after="60"/>
            </w:pPr>
            <w:r>
              <w:fldChar w:fldCharType="begin">
                <w:ffData>
                  <w:name w:val="SupervisorNameCont"/>
                  <w:enabled/>
                  <w:calcOnExit w:val="0"/>
                  <w:helpText w:type="text" w:val="Supervisor Name and Contact Information"/>
                  <w:statusText w:type="text" w:val="Supervisor Name and Contact Information"/>
                  <w:textInput/>
                </w:ffData>
              </w:fldChar>
            </w:r>
            <w:bookmarkStart w:id="22" w:name="SupervisorNameCont"/>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22"/>
          </w:p>
        </w:tc>
      </w:tr>
      <w:tr w:rsidR="00C759BA" w:rsidRPr="00C759BA" w14:paraId="0EB0C0C8" w14:textId="77777777" w:rsidTr="00844C02">
        <w:trPr>
          <w:trHeight w:val="533"/>
        </w:trPr>
        <w:tc>
          <w:tcPr>
            <w:tcW w:w="10440" w:type="dxa"/>
            <w:shd w:val="clear" w:color="auto" w:fill="auto"/>
          </w:tcPr>
          <w:p w14:paraId="6445D5B2" w14:textId="77777777" w:rsidR="00C759BA" w:rsidRPr="00C759BA" w:rsidRDefault="00C759BA" w:rsidP="00844C02">
            <w:pPr>
              <w:pStyle w:val="FieldCaption"/>
              <w:spacing w:before="60" w:after="60"/>
            </w:pPr>
            <w:r w:rsidRPr="00C759BA">
              <w:t>Job Duties</w:t>
            </w:r>
          </w:p>
          <w:p w14:paraId="662403C0" w14:textId="1D0EA020" w:rsidR="00C759BA" w:rsidRPr="00C759BA" w:rsidRDefault="00CD77E0" w:rsidP="00844C02">
            <w:pPr>
              <w:pStyle w:val="FormField"/>
              <w:spacing w:before="60" w:after="60"/>
            </w:pPr>
            <w:r>
              <w:fldChar w:fldCharType="begin">
                <w:ffData>
                  <w:name w:val="JobDuties"/>
                  <w:enabled/>
                  <w:calcOnExit w:val="0"/>
                  <w:helpText w:type="text" w:val="Job Duties"/>
                  <w:statusText w:type="text" w:val="Job Duties"/>
                  <w:textInput/>
                </w:ffData>
              </w:fldChar>
            </w:r>
            <w:bookmarkStart w:id="23" w:name="JobDuties"/>
            <w:r>
              <w:instrText xml:space="preserve"> FORMTEXT </w:instrText>
            </w:r>
            <w:r>
              <w:fldChar w:fldCharType="separate"/>
            </w:r>
            <w:r w:rsidR="00D6451D">
              <w:rPr>
                <w:noProof/>
              </w:rPr>
              <w:t> </w:t>
            </w:r>
            <w:r w:rsidR="00D6451D">
              <w:rPr>
                <w:noProof/>
              </w:rPr>
              <w:t> </w:t>
            </w:r>
            <w:r w:rsidR="00D6451D">
              <w:rPr>
                <w:noProof/>
              </w:rPr>
              <w:t> </w:t>
            </w:r>
            <w:r w:rsidR="00D6451D">
              <w:rPr>
                <w:noProof/>
              </w:rPr>
              <w:t> </w:t>
            </w:r>
            <w:r w:rsidR="00D6451D">
              <w:rPr>
                <w:noProof/>
              </w:rPr>
              <w:t> </w:t>
            </w:r>
            <w:r>
              <w:fldChar w:fldCharType="end"/>
            </w:r>
            <w:bookmarkEnd w:id="23"/>
          </w:p>
        </w:tc>
      </w:tr>
      <w:tr w:rsidR="00C759BA" w:rsidRPr="00C759BA" w14:paraId="03E28B2A" w14:textId="77777777" w:rsidTr="00844C02">
        <w:trPr>
          <w:trHeight w:val="533"/>
        </w:trPr>
        <w:tc>
          <w:tcPr>
            <w:tcW w:w="10440" w:type="dxa"/>
            <w:shd w:val="clear" w:color="auto" w:fill="auto"/>
          </w:tcPr>
          <w:p w14:paraId="16B8908F" w14:textId="77777777" w:rsidR="00844C02" w:rsidRDefault="00C759BA" w:rsidP="00844C02">
            <w:pPr>
              <w:pStyle w:val="FieldCaption"/>
              <w:spacing w:before="60" w:after="60"/>
            </w:pPr>
            <w:r w:rsidRPr="00C759BA">
              <w:t xml:space="preserve">This position is: </w:t>
            </w:r>
          </w:p>
          <w:p w14:paraId="13D28F8B" w14:textId="3B49BE89" w:rsidR="00844C02" w:rsidRDefault="00844C02" w:rsidP="00844C02">
            <w:pPr>
              <w:pStyle w:val="FieldCaption"/>
              <w:spacing w:before="60" w:after="60"/>
            </w:pPr>
            <w:r>
              <w:fldChar w:fldCharType="begin">
                <w:ffData>
                  <w:name w:val="Seasonal"/>
                  <w:enabled/>
                  <w:calcOnExit w:val="0"/>
                  <w:helpText w:type="text" w:val="This position is seasonal"/>
                  <w:statusText w:type="text" w:val="This position is seasonal"/>
                  <w:checkBox>
                    <w:size w:val="20"/>
                    <w:default w:val="0"/>
                  </w:checkBox>
                </w:ffData>
              </w:fldChar>
            </w:r>
            <w:bookmarkStart w:id="24" w:name="Seasonal"/>
            <w:r>
              <w:instrText xml:space="preserve"> FORMCHECKBOX </w:instrText>
            </w:r>
            <w:r w:rsidR="00000000">
              <w:fldChar w:fldCharType="separate"/>
            </w:r>
            <w:r>
              <w:fldChar w:fldCharType="end"/>
            </w:r>
            <w:bookmarkEnd w:id="24"/>
            <w:r>
              <w:t xml:space="preserve"> Seasonal</w:t>
            </w:r>
            <w:r>
              <w:tab/>
            </w:r>
            <w:r>
              <w:tab/>
            </w:r>
            <w:r>
              <w:fldChar w:fldCharType="begin">
                <w:ffData>
                  <w:name w:val="Temporary"/>
                  <w:enabled/>
                  <w:calcOnExit w:val="0"/>
                  <w:helpText w:type="text" w:val="This position is temporary"/>
                  <w:statusText w:type="text" w:val="This position is temporary"/>
                  <w:checkBox>
                    <w:size w:val="20"/>
                    <w:default w:val="0"/>
                  </w:checkBox>
                </w:ffData>
              </w:fldChar>
            </w:r>
            <w:bookmarkStart w:id="25" w:name="Temporary"/>
            <w:r>
              <w:instrText xml:space="preserve"> FORMCHECKBOX </w:instrText>
            </w:r>
            <w:r w:rsidR="00000000">
              <w:fldChar w:fldCharType="separate"/>
            </w:r>
            <w:r>
              <w:fldChar w:fldCharType="end"/>
            </w:r>
            <w:bookmarkEnd w:id="25"/>
            <w:r>
              <w:t xml:space="preserve"> Temporary</w:t>
            </w:r>
          </w:p>
          <w:p w14:paraId="01466021" w14:textId="418E86B4" w:rsidR="00C759BA" w:rsidRPr="00C759BA" w:rsidRDefault="00C759BA" w:rsidP="00844C02">
            <w:pPr>
              <w:pStyle w:val="FieldCaption"/>
              <w:spacing w:before="60" w:after="60"/>
            </w:pPr>
            <w:r w:rsidRPr="00C759BA">
              <w:t xml:space="preserve">If </w:t>
            </w:r>
            <w:r w:rsidR="00000AD0">
              <w:t>either</w:t>
            </w:r>
            <w:r w:rsidRPr="00C759BA">
              <w:t xml:space="preserve"> box is checked, did the consumer and DVR agree to this type of employment? Please explain: </w:t>
            </w:r>
            <w:r w:rsidR="00744048">
              <w:fldChar w:fldCharType="begin">
                <w:ffData>
                  <w:name w:val="SeasTempExpl"/>
                  <w:enabled/>
                  <w:calcOnExit w:val="0"/>
                  <w:helpText w:type="text" w:val="If the position is seasonal or temporary, did the consumer and DVR agree to this type of employment? Please explain."/>
                  <w:statusText w:type="text" w:val="If the position is seasonal or temporary, did the consumer and DVR agree to this type of employment? Please explain."/>
                  <w:textInput/>
                </w:ffData>
              </w:fldChar>
            </w:r>
            <w:bookmarkStart w:id="26" w:name="SeasTempExpl"/>
            <w:r w:rsidR="00744048">
              <w:instrText xml:space="preserve"> FORMTEXT </w:instrText>
            </w:r>
            <w:r w:rsidR="00744048">
              <w:fldChar w:fldCharType="separate"/>
            </w:r>
            <w:r w:rsidR="00744048">
              <w:rPr>
                <w:noProof/>
              </w:rPr>
              <w:t> </w:t>
            </w:r>
            <w:r w:rsidR="00744048">
              <w:rPr>
                <w:noProof/>
              </w:rPr>
              <w:t> </w:t>
            </w:r>
            <w:r w:rsidR="00744048">
              <w:rPr>
                <w:noProof/>
              </w:rPr>
              <w:t> </w:t>
            </w:r>
            <w:r w:rsidR="00744048">
              <w:rPr>
                <w:noProof/>
              </w:rPr>
              <w:t> </w:t>
            </w:r>
            <w:r w:rsidR="00744048">
              <w:rPr>
                <w:noProof/>
              </w:rPr>
              <w:t> </w:t>
            </w:r>
            <w:r w:rsidR="00744048">
              <w:fldChar w:fldCharType="end"/>
            </w:r>
            <w:bookmarkEnd w:id="26"/>
          </w:p>
        </w:tc>
      </w:tr>
      <w:tr w:rsidR="00C759BA" w:rsidRPr="00C759BA" w14:paraId="7354AC79" w14:textId="77777777" w:rsidTr="00844C02">
        <w:trPr>
          <w:trHeight w:val="533"/>
        </w:trPr>
        <w:tc>
          <w:tcPr>
            <w:tcW w:w="10440" w:type="dxa"/>
            <w:shd w:val="clear" w:color="auto" w:fill="auto"/>
            <w:vAlign w:val="center"/>
          </w:tcPr>
          <w:p w14:paraId="25016E14" w14:textId="77777777" w:rsidR="00C759BA" w:rsidRPr="00C759BA" w:rsidRDefault="00C759BA" w:rsidP="00844C02">
            <w:pPr>
              <w:pStyle w:val="FieldCaption"/>
              <w:spacing w:before="60" w:after="60"/>
            </w:pPr>
            <w:r w:rsidRPr="00C759BA">
              <w:t>Consumer skills, credentials, education already present for consumer that assisted with hire.</w:t>
            </w:r>
          </w:p>
          <w:p w14:paraId="42E8AD7F" w14:textId="57103081" w:rsidR="00C759BA" w:rsidRPr="00CD77E0" w:rsidRDefault="00786BDD" w:rsidP="00844C02">
            <w:pPr>
              <w:pStyle w:val="FormField"/>
              <w:spacing w:before="60" w:after="60"/>
            </w:pPr>
            <w:r>
              <w:fldChar w:fldCharType="begin">
                <w:ffData>
                  <w:name w:val="SkillCredEduHire"/>
                  <w:enabled/>
                  <w:calcOnExit w:val="0"/>
                  <w:helpText w:type="text" w:val="Consumer skills, credentials, education already present for consumer that assisted with hire."/>
                  <w:statusText w:type="text" w:val="Consumer skills, credentials, education already present for consumer that assisted with hire."/>
                  <w:textInput/>
                </w:ffData>
              </w:fldChar>
            </w:r>
            <w:bookmarkStart w:id="27" w:name="SkillCredEduHi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759BA" w:rsidRPr="00C759BA" w14:paraId="360B0884" w14:textId="77777777" w:rsidTr="00844C02">
        <w:trPr>
          <w:trHeight w:val="533"/>
        </w:trPr>
        <w:tc>
          <w:tcPr>
            <w:tcW w:w="10440" w:type="dxa"/>
            <w:shd w:val="clear" w:color="auto" w:fill="auto"/>
          </w:tcPr>
          <w:p w14:paraId="27AA1E0C" w14:textId="77777777" w:rsidR="00C759BA" w:rsidRPr="00C759BA" w:rsidRDefault="00C759BA" w:rsidP="00844C02">
            <w:pPr>
              <w:pStyle w:val="FieldCaption"/>
              <w:spacing w:before="60" w:after="60"/>
            </w:pPr>
            <w:r w:rsidRPr="00C759BA">
              <w:lastRenderedPageBreak/>
              <w:t>Before submitting an invoice for payment of hire, the service provider is required to discuss the employment opportunity, including if the employment is in a competitive and integrated setting, with DVR staff for review and approval. Provide a brief description of the discussion that occurred.</w:t>
            </w:r>
          </w:p>
          <w:p w14:paraId="444F6CBB" w14:textId="27BF291D" w:rsidR="00C759BA" w:rsidRPr="00C759BA" w:rsidRDefault="00E35B1D" w:rsidP="00844C02">
            <w:pPr>
              <w:pStyle w:val="FormField"/>
              <w:spacing w:before="60" w:after="60"/>
            </w:pPr>
            <w:r>
              <w:fldChar w:fldCharType="begin">
                <w:ffData>
                  <w:name w:val="BeforeHireInv"/>
                  <w:enabled/>
                  <w:calcOnExit w:val="0"/>
                  <w:helpText w:type="text" w:val="Before submitting in invoice for payment of hire, the service provider is required to discuss the employment opportunity. Provide a brief description of the discussion that occurred."/>
                  <w:statusText w:type="text" w:val="Before submitting in invoice for payment of hire, the service provider is required to discuss the employment opportunity. Provide a brief "/>
                  <w:textInput/>
                </w:ffData>
              </w:fldChar>
            </w:r>
            <w:bookmarkStart w:id="28" w:name="BeforeHireIn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C759BA" w:rsidRPr="00C759BA" w14:paraId="7BDA6F83" w14:textId="77777777" w:rsidTr="00844C02">
        <w:trPr>
          <w:trHeight w:val="533"/>
        </w:trPr>
        <w:tc>
          <w:tcPr>
            <w:tcW w:w="10440" w:type="dxa"/>
            <w:shd w:val="clear" w:color="auto" w:fill="auto"/>
          </w:tcPr>
          <w:p w14:paraId="60528DD6" w14:textId="77777777" w:rsidR="00C759BA" w:rsidRPr="00C759BA" w:rsidRDefault="00C759BA" w:rsidP="00844C02">
            <w:pPr>
              <w:pStyle w:val="FieldCaption"/>
              <w:spacing w:before="60" w:after="60"/>
            </w:pPr>
            <w:r w:rsidRPr="00C759BA">
              <w:t>Is a position description from the employer attached to this hire report?</w:t>
            </w:r>
          </w:p>
          <w:p w14:paraId="5A183B6F" w14:textId="3D4DA1D1" w:rsidR="00C759BA" w:rsidRPr="00C759BA" w:rsidRDefault="00FB5B16" w:rsidP="00844C02">
            <w:pPr>
              <w:pStyle w:val="FieldCaption"/>
              <w:spacing w:before="60" w:after="60"/>
            </w:pPr>
            <w:r>
              <w:fldChar w:fldCharType="begin">
                <w:ffData>
                  <w:name w:val="PosDescYes"/>
                  <w:enabled/>
                  <w:calcOnExit w:val="0"/>
                  <w:checkBox>
                    <w:size w:val="20"/>
                    <w:default w:val="0"/>
                  </w:checkBox>
                </w:ffData>
              </w:fldChar>
            </w:r>
            <w:bookmarkStart w:id="29" w:name="PosDescYes"/>
            <w:r>
              <w:instrText xml:space="preserve"> FORMCHECKBOX </w:instrText>
            </w:r>
            <w:r w:rsidR="00000000">
              <w:fldChar w:fldCharType="separate"/>
            </w:r>
            <w:r>
              <w:fldChar w:fldCharType="end"/>
            </w:r>
            <w:bookmarkEnd w:id="29"/>
            <w:r>
              <w:t xml:space="preserve"> </w:t>
            </w:r>
            <w:r w:rsidR="00C759BA" w:rsidRPr="00C759BA">
              <w:t>Yes</w:t>
            </w:r>
            <w:r w:rsidR="00CD77E0">
              <w:tab/>
            </w:r>
            <w:r w:rsidR="00CD77E0">
              <w:tab/>
            </w:r>
            <w:r>
              <w:fldChar w:fldCharType="begin">
                <w:ffData>
                  <w:name w:val="PosDescNo"/>
                  <w:enabled/>
                  <w:calcOnExit w:val="0"/>
                  <w:checkBox>
                    <w:size w:val="20"/>
                    <w:default w:val="0"/>
                  </w:checkBox>
                </w:ffData>
              </w:fldChar>
            </w:r>
            <w:bookmarkStart w:id="30" w:name="PosDescNo"/>
            <w:r>
              <w:instrText xml:space="preserve"> FORMCHECKBOX </w:instrText>
            </w:r>
            <w:r w:rsidR="00000000">
              <w:fldChar w:fldCharType="separate"/>
            </w:r>
            <w:r>
              <w:fldChar w:fldCharType="end"/>
            </w:r>
            <w:bookmarkEnd w:id="30"/>
            <w:r>
              <w:t xml:space="preserve"> </w:t>
            </w:r>
            <w:r w:rsidR="00C759BA" w:rsidRPr="00C759BA">
              <w:t xml:space="preserve">No  </w:t>
            </w:r>
          </w:p>
          <w:p w14:paraId="6EACF25B" w14:textId="728D3C5B" w:rsidR="00C759BA" w:rsidRPr="00C759BA" w:rsidRDefault="00C759BA" w:rsidP="00844C02">
            <w:pPr>
              <w:pStyle w:val="FormField"/>
              <w:spacing w:before="60" w:after="60"/>
            </w:pPr>
            <w:r w:rsidRPr="00C759BA">
              <w:t xml:space="preserve">If No, please explain:  </w:t>
            </w:r>
            <w:r w:rsidR="00400F67">
              <w:fldChar w:fldCharType="begin">
                <w:ffData>
                  <w:name w:val="NoPosDescAttchExpl"/>
                  <w:enabled/>
                  <w:calcOnExit w:val="0"/>
                  <w:helpText w:type="text" w:val="If no position description from employer is attached, please explain."/>
                  <w:statusText w:type="text" w:val="If no position description from employer is attached, please explain."/>
                  <w:textInput/>
                </w:ffData>
              </w:fldChar>
            </w:r>
            <w:bookmarkStart w:id="31" w:name="NoPosDescAttchExpl"/>
            <w:r w:rsidR="00400F67">
              <w:instrText xml:space="preserve"> FORMTEXT </w:instrText>
            </w:r>
            <w:r w:rsidR="00400F67">
              <w:fldChar w:fldCharType="separate"/>
            </w:r>
            <w:r w:rsidR="00400F67">
              <w:rPr>
                <w:noProof/>
              </w:rPr>
              <w:t> </w:t>
            </w:r>
            <w:r w:rsidR="00400F67">
              <w:rPr>
                <w:noProof/>
              </w:rPr>
              <w:t> </w:t>
            </w:r>
            <w:r w:rsidR="00400F67">
              <w:rPr>
                <w:noProof/>
              </w:rPr>
              <w:t> </w:t>
            </w:r>
            <w:r w:rsidR="00400F67">
              <w:rPr>
                <w:noProof/>
              </w:rPr>
              <w:t> </w:t>
            </w:r>
            <w:r w:rsidR="00400F67">
              <w:rPr>
                <w:noProof/>
              </w:rPr>
              <w:t> </w:t>
            </w:r>
            <w:r w:rsidR="00400F67">
              <w:fldChar w:fldCharType="end"/>
            </w:r>
            <w:bookmarkEnd w:id="31"/>
          </w:p>
        </w:tc>
      </w:tr>
    </w:tbl>
    <w:p w14:paraId="3AC3762C" w14:textId="6C567D00" w:rsidR="00C759BA" w:rsidRPr="00C759BA" w:rsidRDefault="00C759BA" w:rsidP="00B1672A">
      <w:pPr>
        <w:pStyle w:val="SubheadingLevel1"/>
      </w:pPr>
      <w:r w:rsidRPr="00C759BA">
        <w:t>Job Supports Plan After Job Star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759BA" w:rsidRPr="00B1672A" w14:paraId="4EF72A91" w14:textId="77777777" w:rsidTr="00844C02">
        <w:trPr>
          <w:trHeight w:val="533"/>
        </w:trPr>
        <w:tc>
          <w:tcPr>
            <w:tcW w:w="10440" w:type="dxa"/>
            <w:shd w:val="clear" w:color="auto" w:fill="auto"/>
            <w:vAlign w:val="center"/>
          </w:tcPr>
          <w:p w14:paraId="77994BA0" w14:textId="77777777" w:rsidR="00C759BA" w:rsidRPr="00B1672A" w:rsidRDefault="00C759BA" w:rsidP="00844C02">
            <w:pPr>
              <w:spacing w:before="60" w:after="60"/>
              <w:rPr>
                <w:b/>
                <w:bCs/>
                <w:sz w:val="20"/>
                <w:szCs w:val="22"/>
              </w:rPr>
            </w:pPr>
            <w:r w:rsidRPr="00B1672A">
              <w:rPr>
                <w:b/>
                <w:bCs/>
                <w:sz w:val="20"/>
                <w:szCs w:val="22"/>
              </w:rPr>
              <w:t xml:space="preserve">Review the initial job supports plan included in the Job Development Plan and discuss adjusting the plan to suit the job at hire. Include details in each section below. </w:t>
            </w:r>
          </w:p>
        </w:tc>
      </w:tr>
      <w:tr w:rsidR="00C759BA" w:rsidRPr="00C759BA" w14:paraId="34ADBE9F" w14:textId="77777777" w:rsidTr="00844C02">
        <w:trPr>
          <w:trHeight w:val="533"/>
        </w:trPr>
        <w:tc>
          <w:tcPr>
            <w:tcW w:w="10440" w:type="dxa"/>
            <w:shd w:val="clear" w:color="auto" w:fill="auto"/>
            <w:vAlign w:val="center"/>
          </w:tcPr>
          <w:p w14:paraId="7B28D6D0" w14:textId="77777777" w:rsidR="00C759BA" w:rsidRPr="00C759BA" w:rsidRDefault="00C759BA" w:rsidP="00844C02">
            <w:pPr>
              <w:pStyle w:val="FieldCaption"/>
              <w:spacing w:before="60" w:after="60"/>
            </w:pPr>
            <w:r w:rsidRPr="00C759BA">
              <w:t>How would the consumer like to be contacted?</w:t>
            </w:r>
          </w:p>
          <w:p w14:paraId="68C5D71B" w14:textId="304C7C18" w:rsidR="00C759BA" w:rsidRPr="00C759BA" w:rsidRDefault="00400F67" w:rsidP="00844C02">
            <w:pPr>
              <w:pStyle w:val="FormField"/>
              <w:spacing w:before="60" w:after="60"/>
            </w:pPr>
            <w:r>
              <w:fldChar w:fldCharType="begin">
                <w:ffData>
                  <w:name w:val="InPersonCommunity"/>
                  <w:enabled/>
                  <w:calcOnExit w:val="0"/>
                  <w:helpText w:type="text" w:val="Consumer wants to be contacted in-person in the community."/>
                  <w:statusText w:type="text" w:val="Consumer wants to be contacted in-person in the community."/>
                  <w:checkBox>
                    <w:size w:val="20"/>
                    <w:default w:val="0"/>
                  </w:checkBox>
                </w:ffData>
              </w:fldChar>
            </w:r>
            <w:bookmarkStart w:id="32" w:name="InPersonCommunity"/>
            <w:r>
              <w:instrText xml:space="preserve"> FORMCHECKBOX </w:instrText>
            </w:r>
            <w:r w:rsidR="00000000">
              <w:fldChar w:fldCharType="separate"/>
            </w:r>
            <w:r>
              <w:fldChar w:fldCharType="end"/>
            </w:r>
            <w:bookmarkEnd w:id="32"/>
            <w:r w:rsidR="00C759BA" w:rsidRPr="00C759BA">
              <w:t xml:space="preserve"> </w:t>
            </w:r>
            <w:r w:rsidR="00C759BA" w:rsidRPr="00747237">
              <w:rPr>
                <w:rStyle w:val="FieldCaptionChar"/>
              </w:rPr>
              <w:t>In-person in the community</w:t>
            </w:r>
            <w:r w:rsidR="003B3BDE" w:rsidRPr="00747237">
              <w:rPr>
                <w:rStyle w:val="FieldCaptionChar"/>
              </w:rPr>
              <w:tab/>
            </w:r>
            <w:r w:rsidR="003B3BDE" w:rsidRPr="00747237">
              <w:rPr>
                <w:rStyle w:val="FieldCaptionChar"/>
              </w:rPr>
              <w:tab/>
            </w:r>
            <w:r>
              <w:fldChar w:fldCharType="begin">
                <w:ffData>
                  <w:name w:val="InPersonJobSite"/>
                  <w:enabled/>
                  <w:calcOnExit w:val="0"/>
                  <w:helpText w:type="text" w:val="Consumer wants to be contacted in-person at the job site."/>
                  <w:statusText w:type="text" w:val="Consumer wants to be contacted in-person at the job site."/>
                  <w:checkBox>
                    <w:size w:val="20"/>
                    <w:default w:val="0"/>
                  </w:checkBox>
                </w:ffData>
              </w:fldChar>
            </w:r>
            <w:bookmarkStart w:id="33" w:name="InPersonJobSite"/>
            <w:r>
              <w:instrText xml:space="preserve"> FORMCHECKBOX </w:instrText>
            </w:r>
            <w:r w:rsidR="00000000">
              <w:fldChar w:fldCharType="separate"/>
            </w:r>
            <w:r>
              <w:fldChar w:fldCharType="end"/>
            </w:r>
            <w:bookmarkEnd w:id="33"/>
            <w:r w:rsidR="00C759BA" w:rsidRPr="00C759BA">
              <w:t xml:space="preserve"> </w:t>
            </w:r>
            <w:r w:rsidR="00C759BA" w:rsidRPr="00747237">
              <w:rPr>
                <w:rStyle w:val="FieldCaptionChar"/>
              </w:rPr>
              <w:t>In-person at the job site</w:t>
            </w:r>
            <w:r w:rsidR="00C759BA" w:rsidRPr="00C759BA">
              <w:t xml:space="preserve">      </w:t>
            </w:r>
            <w:r w:rsidR="003B3BDE">
              <w:tab/>
            </w:r>
            <w:r w:rsidR="003B3BDE">
              <w:tab/>
            </w:r>
            <w:r w:rsidR="003B3BDE">
              <w:tab/>
            </w:r>
            <w:r w:rsidR="003B3BDE">
              <w:tab/>
            </w:r>
            <w:r w:rsidR="003B3BDE">
              <w:tab/>
            </w:r>
            <w:r>
              <w:fldChar w:fldCharType="begin">
                <w:ffData>
                  <w:name w:val="InPersonAgency"/>
                  <w:enabled/>
                  <w:calcOnExit w:val="0"/>
                  <w:helpText w:type="text" w:val="Consumer wants to be contacted in-person at an agency."/>
                  <w:statusText w:type="text" w:val="Consumer wants to be contacted in-person at an agency."/>
                  <w:checkBox>
                    <w:size w:val="20"/>
                    <w:default w:val="0"/>
                  </w:checkBox>
                </w:ffData>
              </w:fldChar>
            </w:r>
            <w:bookmarkStart w:id="34" w:name="InPersonAgency"/>
            <w:r>
              <w:instrText xml:space="preserve"> FORMCHECKBOX </w:instrText>
            </w:r>
            <w:r w:rsidR="00000000">
              <w:fldChar w:fldCharType="separate"/>
            </w:r>
            <w:r>
              <w:fldChar w:fldCharType="end"/>
            </w:r>
            <w:bookmarkEnd w:id="34"/>
            <w:r w:rsidR="00C759BA" w:rsidRPr="00C759BA">
              <w:t xml:space="preserve"> </w:t>
            </w:r>
            <w:r w:rsidR="00C759BA" w:rsidRPr="00747237">
              <w:rPr>
                <w:rStyle w:val="FieldCaptionChar"/>
              </w:rPr>
              <w:t xml:space="preserve">In-person at an agency </w:t>
            </w:r>
          </w:p>
          <w:p w14:paraId="08DA163B" w14:textId="3CB318E9" w:rsidR="00C759BA" w:rsidRPr="00C759BA" w:rsidRDefault="00400F67" w:rsidP="00844C02">
            <w:pPr>
              <w:pStyle w:val="FormField"/>
              <w:spacing w:before="60" w:after="60"/>
            </w:pPr>
            <w:r>
              <w:fldChar w:fldCharType="begin">
                <w:ffData>
                  <w:name w:val="Phone"/>
                  <w:enabled/>
                  <w:calcOnExit w:val="0"/>
                  <w:helpText w:type="text" w:val="Consumer wants to be contacted via phone calls."/>
                  <w:statusText w:type="text" w:val="Consumer wants to be contacted via phone calls."/>
                  <w:checkBox>
                    <w:size w:val="20"/>
                    <w:default w:val="0"/>
                  </w:checkBox>
                </w:ffData>
              </w:fldChar>
            </w:r>
            <w:bookmarkStart w:id="35" w:name="Phone"/>
            <w:r>
              <w:instrText xml:space="preserve"> FORMCHECKBOX </w:instrText>
            </w:r>
            <w:r w:rsidR="00000000">
              <w:fldChar w:fldCharType="separate"/>
            </w:r>
            <w:r>
              <w:fldChar w:fldCharType="end"/>
            </w:r>
            <w:bookmarkEnd w:id="35"/>
            <w:r w:rsidR="00C759BA" w:rsidRPr="00C759BA">
              <w:t xml:space="preserve"> Phone call</w:t>
            </w:r>
            <w:r w:rsidR="003B3BDE">
              <w:tab/>
            </w:r>
            <w:r w:rsidR="003B3BDE">
              <w:tab/>
            </w:r>
            <w:r w:rsidR="003B3BDE">
              <w:tab/>
            </w:r>
            <w:r w:rsidR="003B3BDE">
              <w:tab/>
            </w:r>
            <w:r w:rsidR="003B3BDE">
              <w:tab/>
            </w:r>
            <w:r w:rsidR="003B3BDE">
              <w:tab/>
            </w:r>
            <w:r>
              <w:fldChar w:fldCharType="begin">
                <w:ffData>
                  <w:name w:val="Text"/>
                  <w:enabled/>
                  <w:calcOnExit w:val="0"/>
                  <w:helpText w:type="text" w:val="Consumer wants to be contacted via text, which does not count as direct contact."/>
                  <w:statusText w:type="text" w:val="Consumer wants to be contacted via text, which does not count as direct contact."/>
                  <w:checkBox>
                    <w:size w:val="20"/>
                    <w:default w:val="0"/>
                  </w:checkBox>
                </w:ffData>
              </w:fldChar>
            </w:r>
            <w:bookmarkStart w:id="36" w:name="Text"/>
            <w:r>
              <w:instrText xml:space="preserve"> FORMCHECKBOX </w:instrText>
            </w:r>
            <w:r w:rsidR="00000000">
              <w:fldChar w:fldCharType="separate"/>
            </w:r>
            <w:r>
              <w:fldChar w:fldCharType="end"/>
            </w:r>
            <w:bookmarkEnd w:id="36"/>
            <w:r w:rsidR="00C759BA" w:rsidRPr="00C759BA">
              <w:t xml:space="preserve"> </w:t>
            </w:r>
            <w:r w:rsidR="00C759BA" w:rsidRPr="00747237">
              <w:rPr>
                <w:rStyle w:val="FieldCaptionChar"/>
              </w:rPr>
              <w:t>Text</w:t>
            </w:r>
            <w:r w:rsidR="00E25A40">
              <w:rPr>
                <w:rStyle w:val="FieldCaptionChar"/>
              </w:rPr>
              <w:tab/>
            </w:r>
            <w:r w:rsidR="00E25A40">
              <w:rPr>
                <w:rStyle w:val="FieldCaptionChar"/>
              </w:rPr>
              <w:tab/>
            </w:r>
            <w:r w:rsidR="00E25A40">
              <w:rPr>
                <w:rStyle w:val="FieldCaptionChar"/>
              </w:rPr>
              <w:tab/>
            </w:r>
            <w:r w:rsidR="00E25A40">
              <w:rPr>
                <w:rStyle w:val="FieldCaptionChar"/>
              </w:rPr>
              <w:tab/>
            </w:r>
            <w:r w:rsidR="00E25A40">
              <w:rPr>
                <w:rStyle w:val="FieldCaptionChar"/>
              </w:rPr>
              <w:tab/>
            </w:r>
            <w:r w:rsidR="00E25A40">
              <w:rPr>
                <w:rStyle w:val="FieldCaptionChar"/>
              </w:rPr>
              <w:tab/>
            </w:r>
            <w:r w:rsidR="00E25A40">
              <w:rPr>
                <w:rStyle w:val="FieldCaptionChar"/>
              </w:rPr>
              <w:tab/>
            </w:r>
            <w:r w:rsidR="00E25A40">
              <w:rPr>
                <w:rStyle w:val="FieldCaptionChar"/>
              </w:rPr>
              <w:tab/>
            </w:r>
            <w:r w:rsidR="00E25A40">
              <w:rPr>
                <w:rStyle w:val="FieldCaptionChar"/>
              </w:rPr>
              <w:tab/>
            </w:r>
            <w:r w:rsidR="003B3BDE">
              <w:tab/>
            </w:r>
            <w:r w:rsidR="003B3BDE">
              <w:tab/>
            </w:r>
            <w:r>
              <w:fldChar w:fldCharType="begin">
                <w:ffData>
                  <w:name w:val="Email"/>
                  <w:enabled/>
                  <w:calcOnExit w:val="0"/>
                  <w:helpText w:type="text" w:val="Consumer wants to be contacted via email."/>
                  <w:statusText w:type="text" w:val="Consumer wants to be contacted via email."/>
                  <w:checkBox>
                    <w:size w:val="20"/>
                    <w:default w:val="0"/>
                  </w:checkBox>
                </w:ffData>
              </w:fldChar>
            </w:r>
            <w:bookmarkStart w:id="37" w:name="Email"/>
            <w:r>
              <w:instrText xml:space="preserve"> FORMCHECKBOX </w:instrText>
            </w:r>
            <w:r w:rsidR="00000000">
              <w:fldChar w:fldCharType="separate"/>
            </w:r>
            <w:r>
              <w:fldChar w:fldCharType="end"/>
            </w:r>
            <w:bookmarkEnd w:id="37"/>
            <w:r w:rsidR="00C759BA" w:rsidRPr="00C759BA">
              <w:t xml:space="preserve"> </w:t>
            </w:r>
            <w:r w:rsidR="00C759BA" w:rsidRPr="00747237">
              <w:rPr>
                <w:rStyle w:val="FieldCaptionChar"/>
              </w:rPr>
              <w:t>Email</w:t>
            </w:r>
          </w:p>
          <w:p w14:paraId="31938CBB" w14:textId="77777777" w:rsidR="00C759BA" w:rsidRPr="00C759BA" w:rsidRDefault="00C759BA" w:rsidP="00844C02">
            <w:pPr>
              <w:pStyle w:val="FieldCaption"/>
              <w:spacing w:before="60" w:after="60"/>
            </w:pPr>
          </w:p>
          <w:p w14:paraId="599D293D" w14:textId="55E264CC" w:rsidR="00C759BA" w:rsidRPr="003F7148" w:rsidRDefault="00C759BA" w:rsidP="00844C02">
            <w:pPr>
              <w:pStyle w:val="FormField"/>
              <w:spacing w:before="60" w:after="60"/>
            </w:pPr>
            <w:r w:rsidRPr="00C759BA">
              <w:t xml:space="preserve">How often does the consumer wish to be contacted? </w:t>
            </w:r>
            <w:r w:rsidR="00400F67">
              <w:fldChar w:fldCharType="begin">
                <w:ffData>
                  <w:name w:val="HowOftenConsContact"/>
                  <w:enabled/>
                  <w:calcOnExit w:val="0"/>
                  <w:helpText w:type="text" w:val="How often does the consumer wish to be contacted?"/>
                  <w:statusText w:type="text" w:val="How often does the consumer wish to be contacted?"/>
                  <w:textInput/>
                </w:ffData>
              </w:fldChar>
            </w:r>
            <w:bookmarkStart w:id="38" w:name="HowOftenConsContact"/>
            <w:r w:rsidR="00400F67">
              <w:instrText xml:space="preserve"> FORMTEXT </w:instrText>
            </w:r>
            <w:r w:rsidR="00400F67">
              <w:fldChar w:fldCharType="separate"/>
            </w:r>
            <w:r w:rsidR="00400F67">
              <w:rPr>
                <w:noProof/>
              </w:rPr>
              <w:t> </w:t>
            </w:r>
            <w:r w:rsidR="00400F67">
              <w:rPr>
                <w:noProof/>
              </w:rPr>
              <w:t> </w:t>
            </w:r>
            <w:r w:rsidR="00400F67">
              <w:rPr>
                <w:noProof/>
              </w:rPr>
              <w:t> </w:t>
            </w:r>
            <w:r w:rsidR="00400F67">
              <w:rPr>
                <w:noProof/>
              </w:rPr>
              <w:t> </w:t>
            </w:r>
            <w:r w:rsidR="00400F67">
              <w:rPr>
                <w:noProof/>
              </w:rPr>
              <w:t> </w:t>
            </w:r>
            <w:r w:rsidR="00400F67">
              <w:fldChar w:fldCharType="end"/>
            </w:r>
            <w:bookmarkEnd w:id="38"/>
          </w:p>
          <w:p w14:paraId="7D43EA7D" w14:textId="77777777" w:rsidR="00C759BA" w:rsidRPr="00C759BA" w:rsidRDefault="00C759BA" w:rsidP="00844C02">
            <w:pPr>
              <w:pStyle w:val="FieldCaption"/>
              <w:spacing w:before="60" w:after="60"/>
            </w:pPr>
            <w:r w:rsidRPr="00C759BA">
              <w:t>If service provider staff is not available, who can the consumer and or the employer contact?</w:t>
            </w:r>
          </w:p>
          <w:p w14:paraId="0CABCE6C" w14:textId="686DF5C5" w:rsidR="003F7148" w:rsidRPr="00C759BA" w:rsidRDefault="00400F67" w:rsidP="00844C02">
            <w:pPr>
              <w:pStyle w:val="FormField"/>
              <w:spacing w:before="60" w:after="60"/>
            </w:pPr>
            <w:r>
              <w:fldChar w:fldCharType="begin">
                <w:ffData>
                  <w:name w:val="WhoConsEmplContact"/>
                  <w:enabled/>
                  <w:calcOnExit w:val="0"/>
                  <w:helpText w:type="text" w:val="If service provider staff is not available, who can the consumer and or the employer contact?"/>
                  <w:statusText w:type="text" w:val="If service provider staff is not available, who can the consumer and or the employer contact?"/>
                  <w:textInput/>
                </w:ffData>
              </w:fldChar>
            </w:r>
            <w:bookmarkStart w:id="39" w:name="WhoConsEmplCont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F3A2517" w14:textId="347970E6" w:rsidR="00C759BA" w:rsidRPr="00C759BA" w:rsidRDefault="00C759BA" w:rsidP="00844C02">
            <w:pPr>
              <w:pStyle w:val="FormField"/>
              <w:spacing w:before="60" w:after="60"/>
            </w:pPr>
            <w:r w:rsidRPr="00C759BA">
              <w:t xml:space="preserve">Phone Number: </w:t>
            </w:r>
            <w:r w:rsidR="006B0C44">
              <w:fldChar w:fldCharType="begin">
                <w:ffData>
                  <w:name w:val="ConsEmplPhone"/>
                  <w:enabled/>
                  <w:calcOnExit w:val="0"/>
                  <w:helpText w:type="text" w:val="Contact phone number."/>
                  <w:statusText w:type="text" w:val="Contact phone number."/>
                  <w:textInput/>
                </w:ffData>
              </w:fldChar>
            </w:r>
            <w:bookmarkStart w:id="40" w:name="ConsEmplPhone"/>
            <w:r w:rsidR="006B0C44">
              <w:instrText xml:space="preserve"> FORMTEXT </w:instrText>
            </w:r>
            <w:r w:rsidR="006B0C44">
              <w:fldChar w:fldCharType="separate"/>
            </w:r>
            <w:r w:rsidR="006B0C44">
              <w:rPr>
                <w:noProof/>
              </w:rPr>
              <w:t> </w:t>
            </w:r>
            <w:r w:rsidR="006B0C44">
              <w:rPr>
                <w:noProof/>
              </w:rPr>
              <w:t> </w:t>
            </w:r>
            <w:r w:rsidR="006B0C44">
              <w:rPr>
                <w:noProof/>
              </w:rPr>
              <w:t> </w:t>
            </w:r>
            <w:r w:rsidR="006B0C44">
              <w:rPr>
                <w:noProof/>
              </w:rPr>
              <w:t> </w:t>
            </w:r>
            <w:r w:rsidR="006B0C44">
              <w:rPr>
                <w:noProof/>
              </w:rPr>
              <w:t> </w:t>
            </w:r>
            <w:r w:rsidR="006B0C44">
              <w:fldChar w:fldCharType="end"/>
            </w:r>
            <w:bookmarkEnd w:id="40"/>
          </w:p>
        </w:tc>
      </w:tr>
      <w:tr w:rsidR="00C759BA" w:rsidRPr="00C759BA" w14:paraId="2040F16E" w14:textId="77777777" w:rsidTr="00844C02">
        <w:trPr>
          <w:trHeight w:val="533"/>
        </w:trPr>
        <w:tc>
          <w:tcPr>
            <w:tcW w:w="10440" w:type="dxa"/>
            <w:shd w:val="clear" w:color="auto" w:fill="auto"/>
          </w:tcPr>
          <w:p w14:paraId="08769662" w14:textId="77777777" w:rsidR="00C759BA" w:rsidRPr="00C759BA" w:rsidRDefault="00C759BA" w:rsidP="00844C02">
            <w:pPr>
              <w:pStyle w:val="FieldCaption"/>
              <w:spacing w:before="60" w:after="60"/>
            </w:pPr>
            <w:r w:rsidRPr="00C759BA">
              <w:t xml:space="preserve">Did the DVR consumer give permission to the service provider to directly contact the employer? Explain any limits, contact standard and anything else identified by the consumer including discussion of disclosure of disability.  </w:t>
            </w:r>
          </w:p>
          <w:p w14:paraId="4873DF0E" w14:textId="3406AFD2" w:rsidR="00C759BA" w:rsidRPr="00C759BA" w:rsidRDefault="006B0C44" w:rsidP="00844C02">
            <w:pPr>
              <w:pStyle w:val="FormField"/>
              <w:spacing w:before="60" w:after="60"/>
            </w:pPr>
            <w:r>
              <w:fldChar w:fldCharType="begin">
                <w:ffData>
                  <w:name w:val="ServProvDirContEmpl"/>
                  <w:enabled/>
                  <w:calcOnExit w:val="0"/>
                  <w:helpText w:type="text" w:val="Did the DVR consumer give permission to the service provider to directly contact the employer? Explain any limits, contact standards."/>
                  <w:statusText w:type="text" w:val="Did the DVR consumer give permission to the service provider to directly contact the employer? Explain any limits, contact standards."/>
                  <w:textInput/>
                </w:ffData>
              </w:fldChar>
            </w:r>
            <w:bookmarkStart w:id="41" w:name="ServProvDirContEmp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759BA" w:rsidRPr="00C759BA" w14:paraId="40076523" w14:textId="77777777" w:rsidTr="00844C02">
        <w:trPr>
          <w:trHeight w:val="533"/>
        </w:trPr>
        <w:tc>
          <w:tcPr>
            <w:tcW w:w="10440" w:type="dxa"/>
            <w:shd w:val="clear" w:color="auto" w:fill="auto"/>
            <w:vAlign w:val="center"/>
          </w:tcPr>
          <w:p w14:paraId="7ED766C1" w14:textId="4CE9520B" w:rsidR="00747237" w:rsidRDefault="00C759BA" w:rsidP="00844C02">
            <w:pPr>
              <w:pStyle w:val="FormField"/>
              <w:spacing w:before="60" w:after="60"/>
            </w:pPr>
            <w:r w:rsidRPr="00C759BA">
              <w:t xml:space="preserve">Describe discussion(s) with the employer to </w:t>
            </w:r>
            <w:proofErr w:type="gramStart"/>
            <w:r w:rsidRPr="00C759BA">
              <w:t>include:</w:t>
            </w:r>
            <w:proofErr w:type="gramEnd"/>
            <w:r w:rsidRPr="00C759BA">
              <w:t xml:space="preserve"> Assistance from the provider or employer, the role of provider and DVR and when to contact for assistance, strategies to promote independence and encourage quality job performance, consumer specific strategies, (Support plan, communication, and learning style)</w:t>
            </w:r>
            <w:r w:rsidR="00747237">
              <w:t>.</w:t>
            </w:r>
          </w:p>
          <w:p w14:paraId="62B7CB84" w14:textId="2FB0FB86" w:rsidR="00C759BA" w:rsidRPr="00C759BA" w:rsidRDefault="006B0C44" w:rsidP="00844C02">
            <w:pPr>
              <w:pStyle w:val="FormField"/>
              <w:spacing w:before="60" w:after="60"/>
            </w:pPr>
            <w:r>
              <w:fldChar w:fldCharType="begin">
                <w:ffData>
                  <w:name w:val="DiscussEmplSupportEt"/>
                  <w:enabled/>
                  <w:calcOnExit w:val="0"/>
                  <w:helpText w:type="text" w:val="Describe discussions with the employer to include: Assistance from the provider or employer, the role of provider and DVR, etc."/>
                  <w:statusText w:type="text" w:val="Describe discussions with the employer to include: Assistance from the provider or employer, the role of provider and DVR, etc."/>
                  <w:textInput/>
                </w:ffData>
              </w:fldChar>
            </w:r>
            <w:bookmarkStart w:id="42" w:name="DiscussEmplSupport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759BA" w:rsidRPr="00C759BA" w14:paraId="659FACB3" w14:textId="77777777" w:rsidTr="00844C02">
        <w:trPr>
          <w:trHeight w:val="533"/>
        </w:trPr>
        <w:tc>
          <w:tcPr>
            <w:tcW w:w="10440" w:type="dxa"/>
            <w:shd w:val="clear" w:color="auto" w:fill="auto"/>
          </w:tcPr>
          <w:p w14:paraId="76BFD5EA" w14:textId="77777777" w:rsidR="00C759BA" w:rsidRPr="00C759BA" w:rsidRDefault="00C759BA" w:rsidP="00844C02">
            <w:pPr>
              <w:pStyle w:val="FieldCaption"/>
              <w:spacing w:before="60" w:after="60"/>
            </w:pPr>
            <w:r w:rsidRPr="00C759BA">
              <w:t xml:space="preserve">Describe the following: What is the status of the consumers hours, wages, and schedule? What training has been provided and progress made? Have there been problems at work? What strategies have been used or discussed? Have there been any other issues identified? </w:t>
            </w:r>
          </w:p>
          <w:p w14:paraId="648BE366" w14:textId="3BC2F100" w:rsidR="00C759BA" w:rsidRPr="00C759BA" w:rsidRDefault="006B0C44" w:rsidP="00844C02">
            <w:pPr>
              <w:pStyle w:val="FieldCaption"/>
              <w:spacing w:before="60" w:after="60"/>
            </w:pPr>
            <w:r>
              <w:fldChar w:fldCharType="begin">
                <w:ffData>
                  <w:name w:val="DescribeStatusIssues"/>
                  <w:enabled/>
                  <w:calcOnExit w:val="0"/>
                  <w:helpText w:type="text" w:val="Describe the following: status of the consumers hours, wages, and schedule, training  provided and progress mad, problems at work, etc."/>
                  <w:statusText w:type="text" w:val="Describe the following: status of the consumers hours, wages, and schedule, training  provided and progress mad, problems at work, etc."/>
                  <w:textInput/>
                </w:ffData>
              </w:fldChar>
            </w:r>
            <w:bookmarkStart w:id="43" w:name="DescribeStatusIssu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759BA" w:rsidRPr="00C759BA" w14:paraId="755F3F45" w14:textId="77777777" w:rsidTr="00844C02">
        <w:trPr>
          <w:trHeight w:val="533"/>
        </w:trPr>
        <w:tc>
          <w:tcPr>
            <w:tcW w:w="10440" w:type="dxa"/>
            <w:shd w:val="clear" w:color="auto" w:fill="auto"/>
          </w:tcPr>
          <w:p w14:paraId="39B13767" w14:textId="77777777" w:rsidR="00C759BA" w:rsidRPr="00C759BA" w:rsidRDefault="00C759BA" w:rsidP="00844C02">
            <w:pPr>
              <w:pStyle w:val="FieldCaption"/>
              <w:spacing w:before="60" w:after="60"/>
            </w:pPr>
            <w:r w:rsidRPr="00C759BA">
              <w:t>Are any other services or supports needed to be successful on the job?</w:t>
            </w:r>
          </w:p>
          <w:p w14:paraId="5217C7F7" w14:textId="3EEF1098" w:rsidR="00C759BA" w:rsidRPr="00C759BA" w:rsidRDefault="006B0C44" w:rsidP="00844C02">
            <w:pPr>
              <w:pStyle w:val="FieldCaption"/>
              <w:spacing w:before="60" w:after="60"/>
            </w:pPr>
            <w:r>
              <w:fldChar w:fldCharType="begin">
                <w:ffData>
                  <w:name w:val="ServSupportsNeeded"/>
                  <w:enabled/>
                  <w:calcOnExit w:val="0"/>
                  <w:helpText w:type="text" w:val="Are any other services or supports needed to be successful on the job?"/>
                  <w:statusText w:type="text" w:val="Are any other services or supports needed to be successful on the job?"/>
                  <w:textInput/>
                </w:ffData>
              </w:fldChar>
            </w:r>
            <w:bookmarkStart w:id="44" w:name="ServSupportsNeed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759BA" w:rsidRPr="00C759BA" w14:paraId="2866E3C3" w14:textId="77777777" w:rsidTr="00844C02">
        <w:trPr>
          <w:trHeight w:val="533"/>
        </w:trPr>
        <w:tc>
          <w:tcPr>
            <w:tcW w:w="10440" w:type="dxa"/>
            <w:shd w:val="clear" w:color="auto" w:fill="auto"/>
          </w:tcPr>
          <w:p w14:paraId="620B3386" w14:textId="77777777" w:rsidR="00C759BA" w:rsidRPr="00C759BA" w:rsidRDefault="00C759BA" w:rsidP="00844C02">
            <w:pPr>
              <w:pStyle w:val="FieldCaption"/>
              <w:spacing w:before="60" w:after="60"/>
            </w:pPr>
            <w:r w:rsidRPr="00C759BA">
              <w:t>Who will help the consumer report wages to Social Security if the consumer needs help?</w:t>
            </w:r>
          </w:p>
          <w:p w14:paraId="62C48673" w14:textId="57D50808" w:rsidR="00C759BA" w:rsidRPr="00C759BA" w:rsidRDefault="006B0C44" w:rsidP="00844C02">
            <w:pPr>
              <w:pStyle w:val="FieldCaption"/>
              <w:spacing w:before="60" w:after="60"/>
            </w:pPr>
            <w:r>
              <w:fldChar w:fldCharType="begin">
                <w:ffData>
                  <w:name w:val="ReportSS"/>
                  <w:enabled/>
                  <w:calcOnExit w:val="0"/>
                  <w:helpText w:type="text" w:val="Who will help the consumer report wages to Social Security if the consumer needs help?"/>
                  <w:statusText w:type="text" w:val="Who will help the consumer report wages to Social Security if the consumer needs help?"/>
                  <w:textInput/>
                </w:ffData>
              </w:fldChar>
            </w:r>
            <w:bookmarkStart w:id="45" w:name="Report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57C65AE9" w14:textId="77777777" w:rsidR="00C759BA" w:rsidRPr="00C759BA" w:rsidRDefault="00C759BA" w:rsidP="00C759BA">
      <w:pPr>
        <w:rPr>
          <w:sz w:val="12"/>
          <w:szCs w:val="12"/>
        </w:rPr>
      </w:pPr>
    </w:p>
    <w:p w14:paraId="39F52F66" w14:textId="77777777" w:rsidR="00C759BA" w:rsidRPr="00C759BA" w:rsidRDefault="00C759BA" w:rsidP="00C759BA">
      <w:pPr>
        <w:pBdr>
          <w:bottom w:val="single" w:sz="12" w:space="1" w:color="auto"/>
        </w:pBdr>
        <w:spacing w:before="120"/>
        <w:rPr>
          <w:rFonts w:cs="Arial"/>
          <w:b/>
          <w:szCs w:val="20"/>
        </w:rPr>
      </w:pPr>
      <w:r w:rsidRPr="00C759BA">
        <w:rPr>
          <w:rFonts w:cs="Arial"/>
          <w:b/>
          <w:szCs w:val="20"/>
        </w:rPr>
        <w:t>Please add any additional information after this line.</w:t>
      </w:r>
    </w:p>
    <w:p w14:paraId="0E283453" w14:textId="77777777" w:rsidR="00C759BA" w:rsidRPr="00C759BA" w:rsidRDefault="00C759BA" w:rsidP="00C759BA">
      <w:pPr>
        <w:rPr>
          <w:rFonts w:cs="Arial"/>
          <w:szCs w:val="22"/>
        </w:rPr>
        <w:sectPr w:rsidR="00C759BA" w:rsidRPr="00C759BA" w:rsidSect="00C759BA">
          <w:footerReference w:type="default" r:id="rId11"/>
          <w:type w:val="continuous"/>
          <w:pgSz w:w="12240" w:h="15840" w:code="1"/>
          <w:pgMar w:top="864" w:right="1008" w:bottom="864" w:left="1008" w:header="720" w:footer="576" w:gutter="0"/>
          <w:cols w:space="720"/>
          <w:docGrid w:linePitch="360"/>
        </w:sectPr>
      </w:pPr>
    </w:p>
    <w:p w14:paraId="79DE8127" w14:textId="0D7B8B53" w:rsidR="0057084E" w:rsidRPr="0057084E" w:rsidRDefault="006B0C44" w:rsidP="0015005C">
      <w:pPr>
        <w:spacing w:before="60"/>
      </w:pPr>
      <w:r>
        <w:fldChar w:fldCharType="begin">
          <w:ffData>
            <w:name w:val="AdditionalInfo"/>
            <w:enabled/>
            <w:calcOnExit w:val="0"/>
            <w:helpText w:type="text" w:val="Please add any additional information."/>
            <w:statusText w:type="text" w:val="Please add any additional information."/>
            <w:textInput/>
          </w:ffData>
        </w:fldChar>
      </w:r>
      <w:bookmarkStart w:id="46" w:name="AdditionalInf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sectPr w:rsidR="0057084E" w:rsidRPr="0057084E" w:rsidSect="0014338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64" w:right="1008" w:bottom="864"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AE7B" w14:textId="77777777" w:rsidR="00C756CF" w:rsidRDefault="00C756CF">
      <w:r>
        <w:separator/>
      </w:r>
    </w:p>
  </w:endnote>
  <w:endnote w:type="continuationSeparator" w:id="0">
    <w:p w14:paraId="6A26B9CD" w14:textId="77777777" w:rsidR="00C756CF" w:rsidRDefault="00C7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195" w14:textId="053DA767" w:rsidR="00C759BA" w:rsidRPr="00C44A8F" w:rsidRDefault="00C759BA" w:rsidP="00C44A8F">
    <w:pPr>
      <w:spacing w:line="480" w:lineRule="auto"/>
      <w:rPr>
        <w:rFonts w:cs="Arial"/>
        <w:sz w:val="16"/>
        <w:szCs w:val="16"/>
      </w:rPr>
    </w:pPr>
    <w:r>
      <w:rPr>
        <w:rFonts w:cs="Arial"/>
        <w:sz w:val="16"/>
        <w:szCs w:val="16"/>
      </w:rPr>
      <w:t>DVR-17037-E (R. 0</w:t>
    </w:r>
    <w:r w:rsidR="00E25A40">
      <w:rPr>
        <w:rFonts w:cs="Arial"/>
        <w:sz w:val="16"/>
        <w:szCs w:val="16"/>
      </w:rPr>
      <w:t>1</w:t>
    </w:r>
    <w:r>
      <w:rPr>
        <w:rFonts w:cs="Arial"/>
        <w:sz w:val="16"/>
        <w:szCs w:val="16"/>
      </w:rPr>
      <w:t>/202</w:t>
    </w:r>
    <w:r w:rsidR="00E25A40">
      <w:rPr>
        <w:rFonts w:cs="Arial"/>
        <w:sz w:val="16"/>
        <w:szCs w:val="16"/>
      </w:rPr>
      <w:t>3</w:t>
    </w:r>
    <w:r>
      <w:rP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4D8E" w14:textId="77777777" w:rsidR="00D61647" w:rsidRDefault="00D61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B02C" w14:textId="294D1717" w:rsidR="004430FC" w:rsidRPr="0057084E" w:rsidRDefault="0057084E" w:rsidP="0057084E">
    <w:pPr>
      <w:spacing w:line="480" w:lineRule="auto"/>
      <w:rPr>
        <w:rFonts w:cs="Arial"/>
        <w:sz w:val="16"/>
        <w:szCs w:val="16"/>
      </w:rPr>
    </w:pPr>
    <w:r>
      <w:rPr>
        <w:rFonts w:cs="Arial"/>
        <w:sz w:val="16"/>
        <w:szCs w:val="16"/>
      </w:rPr>
      <w:t>DVR-17037-E (R. 0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55F6" w14:textId="77777777" w:rsidR="00D61647" w:rsidRDefault="00D6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A3A1" w14:textId="77777777" w:rsidR="00C756CF" w:rsidRDefault="00C756CF">
      <w:r>
        <w:separator/>
      </w:r>
    </w:p>
  </w:footnote>
  <w:footnote w:type="continuationSeparator" w:id="0">
    <w:p w14:paraId="3A7EF4D1" w14:textId="77777777" w:rsidR="00C756CF" w:rsidRDefault="00C7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3FE9" w14:textId="77777777" w:rsidR="00D61647" w:rsidRDefault="00D61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1E22" w14:textId="77777777" w:rsidR="00D61647" w:rsidRDefault="00D61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FBC8" w14:textId="77777777" w:rsidR="00D61647" w:rsidRDefault="00D61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73077B"/>
    <w:multiLevelType w:val="hybridMultilevel"/>
    <w:tmpl w:val="7618E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C617B"/>
    <w:multiLevelType w:val="hybridMultilevel"/>
    <w:tmpl w:val="638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35893"/>
    <w:multiLevelType w:val="multilevel"/>
    <w:tmpl w:val="A9A6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D4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58458936">
    <w:abstractNumId w:val="9"/>
  </w:num>
  <w:num w:numId="2" w16cid:durableId="1071855485">
    <w:abstractNumId w:val="1"/>
  </w:num>
  <w:num w:numId="3" w16cid:durableId="945845359">
    <w:abstractNumId w:val="4"/>
  </w:num>
  <w:num w:numId="4" w16cid:durableId="1218973491">
    <w:abstractNumId w:val="8"/>
  </w:num>
  <w:num w:numId="5" w16cid:durableId="684097293">
    <w:abstractNumId w:val="3"/>
  </w:num>
  <w:num w:numId="6" w16cid:durableId="186143545">
    <w:abstractNumId w:val="6"/>
  </w:num>
  <w:num w:numId="7" w16cid:durableId="1987852898">
    <w:abstractNumId w:val="0"/>
  </w:num>
  <w:num w:numId="8" w16cid:durableId="1109469474">
    <w:abstractNumId w:val="5"/>
  </w:num>
  <w:num w:numId="9" w16cid:durableId="2014529890">
    <w:abstractNumId w:val="2"/>
  </w:num>
  <w:num w:numId="10" w16cid:durableId="901601442">
    <w:abstractNumId w:val="10"/>
  </w:num>
  <w:num w:numId="11" w16cid:durableId="1828015761">
    <w:abstractNumId w:val="12"/>
  </w:num>
  <w:num w:numId="12" w16cid:durableId="1524828141">
    <w:abstractNumId w:val="11"/>
  </w:num>
  <w:num w:numId="13" w16cid:durableId="1658918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qarx+HKqwtFHvRDNmwBmPkdZXX5XWBnhg6tj3/NMhMRsXDyIOw51OyxqTSLBxfe4BUyY7dxIHkCoUYYf0dBA==" w:salt="YPj3R70Zvw2Hi3/8aLk6GQ=="/>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0AD0"/>
    <w:rsid w:val="00022CB1"/>
    <w:rsid w:val="00023B22"/>
    <w:rsid w:val="00025406"/>
    <w:rsid w:val="00032B0C"/>
    <w:rsid w:val="00032CCF"/>
    <w:rsid w:val="00044B69"/>
    <w:rsid w:val="00051519"/>
    <w:rsid w:val="00060528"/>
    <w:rsid w:val="00060F63"/>
    <w:rsid w:val="0008576D"/>
    <w:rsid w:val="00090856"/>
    <w:rsid w:val="000A58A2"/>
    <w:rsid w:val="000A5F56"/>
    <w:rsid w:val="000A72AD"/>
    <w:rsid w:val="000B449B"/>
    <w:rsid w:val="000B613B"/>
    <w:rsid w:val="000C48AB"/>
    <w:rsid w:val="000D4B36"/>
    <w:rsid w:val="000D53A2"/>
    <w:rsid w:val="000F2576"/>
    <w:rsid w:val="0010449C"/>
    <w:rsid w:val="00117B58"/>
    <w:rsid w:val="0012278E"/>
    <w:rsid w:val="00131588"/>
    <w:rsid w:val="00135A44"/>
    <w:rsid w:val="00141F4D"/>
    <w:rsid w:val="0014338E"/>
    <w:rsid w:val="0014676F"/>
    <w:rsid w:val="0015005C"/>
    <w:rsid w:val="00151DB0"/>
    <w:rsid w:val="00153856"/>
    <w:rsid w:val="00153F46"/>
    <w:rsid w:val="00155A16"/>
    <w:rsid w:val="00165ED3"/>
    <w:rsid w:val="001671B9"/>
    <w:rsid w:val="00171621"/>
    <w:rsid w:val="0019133B"/>
    <w:rsid w:val="001A5AAF"/>
    <w:rsid w:val="001C772A"/>
    <w:rsid w:val="001E3CAA"/>
    <w:rsid w:val="001E4040"/>
    <w:rsid w:val="001E6750"/>
    <w:rsid w:val="001F091D"/>
    <w:rsid w:val="001F14AE"/>
    <w:rsid w:val="001F75AD"/>
    <w:rsid w:val="00206C23"/>
    <w:rsid w:val="002077A7"/>
    <w:rsid w:val="0021218D"/>
    <w:rsid w:val="00221E13"/>
    <w:rsid w:val="00222B1F"/>
    <w:rsid w:val="002272A7"/>
    <w:rsid w:val="0024357D"/>
    <w:rsid w:val="002445A5"/>
    <w:rsid w:val="002445EB"/>
    <w:rsid w:val="0024541A"/>
    <w:rsid w:val="00245E9E"/>
    <w:rsid w:val="00247397"/>
    <w:rsid w:val="00256ADF"/>
    <w:rsid w:val="00264C10"/>
    <w:rsid w:val="00271024"/>
    <w:rsid w:val="002B71F0"/>
    <w:rsid w:val="002C5DF7"/>
    <w:rsid w:val="002D51F4"/>
    <w:rsid w:val="002E1FD6"/>
    <w:rsid w:val="002E463A"/>
    <w:rsid w:val="002E627B"/>
    <w:rsid w:val="002F09A0"/>
    <w:rsid w:val="002F182A"/>
    <w:rsid w:val="002F258D"/>
    <w:rsid w:val="002F7644"/>
    <w:rsid w:val="0031598D"/>
    <w:rsid w:val="00327628"/>
    <w:rsid w:val="003301C7"/>
    <w:rsid w:val="0034218D"/>
    <w:rsid w:val="00350BE3"/>
    <w:rsid w:val="00351590"/>
    <w:rsid w:val="00364E3E"/>
    <w:rsid w:val="00371D2F"/>
    <w:rsid w:val="003831ED"/>
    <w:rsid w:val="00387ED9"/>
    <w:rsid w:val="003A40E9"/>
    <w:rsid w:val="003A4F3F"/>
    <w:rsid w:val="003A7A8E"/>
    <w:rsid w:val="003B3BDE"/>
    <w:rsid w:val="003B42E9"/>
    <w:rsid w:val="003B69C2"/>
    <w:rsid w:val="003C2C7B"/>
    <w:rsid w:val="003E5B98"/>
    <w:rsid w:val="003F7148"/>
    <w:rsid w:val="00400F67"/>
    <w:rsid w:val="004018C7"/>
    <w:rsid w:val="004168C1"/>
    <w:rsid w:val="0042625A"/>
    <w:rsid w:val="00431B8B"/>
    <w:rsid w:val="00431D2F"/>
    <w:rsid w:val="00440065"/>
    <w:rsid w:val="004430FC"/>
    <w:rsid w:val="00443E2C"/>
    <w:rsid w:val="00450587"/>
    <w:rsid w:val="00462CEC"/>
    <w:rsid w:val="004710B2"/>
    <w:rsid w:val="00481616"/>
    <w:rsid w:val="0048223A"/>
    <w:rsid w:val="00491143"/>
    <w:rsid w:val="00497FF0"/>
    <w:rsid w:val="004A34FB"/>
    <w:rsid w:val="004A4953"/>
    <w:rsid w:val="004B691E"/>
    <w:rsid w:val="004E1EB8"/>
    <w:rsid w:val="004E4496"/>
    <w:rsid w:val="004F079C"/>
    <w:rsid w:val="00500C07"/>
    <w:rsid w:val="00501FB2"/>
    <w:rsid w:val="005045F8"/>
    <w:rsid w:val="00513612"/>
    <w:rsid w:val="00532671"/>
    <w:rsid w:val="00534C55"/>
    <w:rsid w:val="00551C54"/>
    <w:rsid w:val="00563D20"/>
    <w:rsid w:val="0056421E"/>
    <w:rsid w:val="0057084E"/>
    <w:rsid w:val="00591CEC"/>
    <w:rsid w:val="00593B82"/>
    <w:rsid w:val="00593BEA"/>
    <w:rsid w:val="005B5FD8"/>
    <w:rsid w:val="005D4D22"/>
    <w:rsid w:val="005D6522"/>
    <w:rsid w:val="005D6AF2"/>
    <w:rsid w:val="005E68D8"/>
    <w:rsid w:val="005F0C1D"/>
    <w:rsid w:val="005F267D"/>
    <w:rsid w:val="005F281D"/>
    <w:rsid w:val="005F5938"/>
    <w:rsid w:val="00602396"/>
    <w:rsid w:val="00614CAD"/>
    <w:rsid w:val="00620032"/>
    <w:rsid w:val="00620A7D"/>
    <w:rsid w:val="00620CAE"/>
    <w:rsid w:val="006236A3"/>
    <w:rsid w:val="00635A86"/>
    <w:rsid w:val="00637B02"/>
    <w:rsid w:val="0064245F"/>
    <w:rsid w:val="006437DB"/>
    <w:rsid w:val="0064400C"/>
    <w:rsid w:val="006446FA"/>
    <w:rsid w:val="0064532F"/>
    <w:rsid w:val="00656B9A"/>
    <w:rsid w:val="0067241E"/>
    <w:rsid w:val="0068364C"/>
    <w:rsid w:val="00684A6A"/>
    <w:rsid w:val="00691B5B"/>
    <w:rsid w:val="006A0A80"/>
    <w:rsid w:val="006A1630"/>
    <w:rsid w:val="006A62A1"/>
    <w:rsid w:val="006B0C44"/>
    <w:rsid w:val="006B7F1C"/>
    <w:rsid w:val="006C7543"/>
    <w:rsid w:val="006D608C"/>
    <w:rsid w:val="006E1840"/>
    <w:rsid w:val="006E6F19"/>
    <w:rsid w:val="006F60E3"/>
    <w:rsid w:val="00703201"/>
    <w:rsid w:val="007229D1"/>
    <w:rsid w:val="00723ECF"/>
    <w:rsid w:val="00723F36"/>
    <w:rsid w:val="007260FD"/>
    <w:rsid w:val="00730DA1"/>
    <w:rsid w:val="007321E0"/>
    <w:rsid w:val="00733A06"/>
    <w:rsid w:val="00735531"/>
    <w:rsid w:val="0073610C"/>
    <w:rsid w:val="00744048"/>
    <w:rsid w:val="00747237"/>
    <w:rsid w:val="007540C6"/>
    <w:rsid w:val="0075417F"/>
    <w:rsid w:val="007616BA"/>
    <w:rsid w:val="00761A9A"/>
    <w:rsid w:val="00767F16"/>
    <w:rsid w:val="00772100"/>
    <w:rsid w:val="00777387"/>
    <w:rsid w:val="00782468"/>
    <w:rsid w:val="00783D6F"/>
    <w:rsid w:val="00786BDD"/>
    <w:rsid w:val="00790B76"/>
    <w:rsid w:val="007A2AF3"/>
    <w:rsid w:val="007A486D"/>
    <w:rsid w:val="007A70F3"/>
    <w:rsid w:val="007A71AA"/>
    <w:rsid w:val="007B6529"/>
    <w:rsid w:val="007B6B50"/>
    <w:rsid w:val="007C0987"/>
    <w:rsid w:val="007C2975"/>
    <w:rsid w:val="007C3484"/>
    <w:rsid w:val="007D0606"/>
    <w:rsid w:val="007E25CB"/>
    <w:rsid w:val="007F2579"/>
    <w:rsid w:val="008000AF"/>
    <w:rsid w:val="00803DCB"/>
    <w:rsid w:val="0081516B"/>
    <w:rsid w:val="00821746"/>
    <w:rsid w:val="00821BF8"/>
    <w:rsid w:val="00822824"/>
    <w:rsid w:val="00827C54"/>
    <w:rsid w:val="00837E96"/>
    <w:rsid w:val="00844C02"/>
    <w:rsid w:val="00846743"/>
    <w:rsid w:val="0084716C"/>
    <w:rsid w:val="008576D9"/>
    <w:rsid w:val="008654BE"/>
    <w:rsid w:val="00870B1F"/>
    <w:rsid w:val="00877B43"/>
    <w:rsid w:val="0088565E"/>
    <w:rsid w:val="00895DAE"/>
    <w:rsid w:val="008A3EE4"/>
    <w:rsid w:val="008A41E2"/>
    <w:rsid w:val="008B4250"/>
    <w:rsid w:val="008C069F"/>
    <w:rsid w:val="008C0AD9"/>
    <w:rsid w:val="008C0EA0"/>
    <w:rsid w:val="008C16E8"/>
    <w:rsid w:val="008D0E3D"/>
    <w:rsid w:val="008D13F8"/>
    <w:rsid w:val="008D5159"/>
    <w:rsid w:val="008E147E"/>
    <w:rsid w:val="008E2439"/>
    <w:rsid w:val="00901BD0"/>
    <w:rsid w:val="00903EB7"/>
    <w:rsid w:val="00917C39"/>
    <w:rsid w:val="00921A07"/>
    <w:rsid w:val="00921B0C"/>
    <w:rsid w:val="009314F4"/>
    <w:rsid w:val="00937F36"/>
    <w:rsid w:val="00953B89"/>
    <w:rsid w:val="009733D7"/>
    <w:rsid w:val="009754C4"/>
    <w:rsid w:val="00977A51"/>
    <w:rsid w:val="00981180"/>
    <w:rsid w:val="00992DB2"/>
    <w:rsid w:val="00996504"/>
    <w:rsid w:val="0099796E"/>
    <w:rsid w:val="009D5C22"/>
    <w:rsid w:val="009F3580"/>
    <w:rsid w:val="00A1244B"/>
    <w:rsid w:val="00A16AC9"/>
    <w:rsid w:val="00A2217B"/>
    <w:rsid w:val="00A22AFA"/>
    <w:rsid w:val="00A26FFF"/>
    <w:rsid w:val="00A36433"/>
    <w:rsid w:val="00A36502"/>
    <w:rsid w:val="00A52EAC"/>
    <w:rsid w:val="00A54237"/>
    <w:rsid w:val="00A617FF"/>
    <w:rsid w:val="00A75F20"/>
    <w:rsid w:val="00A92674"/>
    <w:rsid w:val="00AB2A40"/>
    <w:rsid w:val="00AB46A3"/>
    <w:rsid w:val="00AB6FA1"/>
    <w:rsid w:val="00AB7AC0"/>
    <w:rsid w:val="00AD39BB"/>
    <w:rsid w:val="00AE0676"/>
    <w:rsid w:val="00AE1E2B"/>
    <w:rsid w:val="00AE4058"/>
    <w:rsid w:val="00AE6157"/>
    <w:rsid w:val="00AE6FA5"/>
    <w:rsid w:val="00AF2E3B"/>
    <w:rsid w:val="00AF466A"/>
    <w:rsid w:val="00AF6E9C"/>
    <w:rsid w:val="00AF7AEA"/>
    <w:rsid w:val="00B14B79"/>
    <w:rsid w:val="00B15E83"/>
    <w:rsid w:val="00B163C0"/>
    <w:rsid w:val="00B1672A"/>
    <w:rsid w:val="00B17E3D"/>
    <w:rsid w:val="00B241C0"/>
    <w:rsid w:val="00B30290"/>
    <w:rsid w:val="00B305BC"/>
    <w:rsid w:val="00B329C6"/>
    <w:rsid w:val="00B35554"/>
    <w:rsid w:val="00B35B96"/>
    <w:rsid w:val="00B44F1C"/>
    <w:rsid w:val="00B45000"/>
    <w:rsid w:val="00B520CE"/>
    <w:rsid w:val="00B74AE9"/>
    <w:rsid w:val="00B757A8"/>
    <w:rsid w:val="00B81B49"/>
    <w:rsid w:val="00B90D21"/>
    <w:rsid w:val="00BA049A"/>
    <w:rsid w:val="00BA6BE7"/>
    <w:rsid w:val="00BA70B8"/>
    <w:rsid w:val="00BA7998"/>
    <w:rsid w:val="00BB6DB6"/>
    <w:rsid w:val="00BC3C3E"/>
    <w:rsid w:val="00BD0F12"/>
    <w:rsid w:val="00BD707B"/>
    <w:rsid w:val="00BE3DBE"/>
    <w:rsid w:val="00C046D1"/>
    <w:rsid w:val="00C1222A"/>
    <w:rsid w:val="00C17980"/>
    <w:rsid w:val="00C31278"/>
    <w:rsid w:val="00C3289B"/>
    <w:rsid w:val="00C3309A"/>
    <w:rsid w:val="00C3446E"/>
    <w:rsid w:val="00C44A8F"/>
    <w:rsid w:val="00C45346"/>
    <w:rsid w:val="00C529B8"/>
    <w:rsid w:val="00C54AB2"/>
    <w:rsid w:val="00C56A00"/>
    <w:rsid w:val="00C64E62"/>
    <w:rsid w:val="00C66B82"/>
    <w:rsid w:val="00C711A3"/>
    <w:rsid w:val="00C756CF"/>
    <w:rsid w:val="00C759BA"/>
    <w:rsid w:val="00C76CC9"/>
    <w:rsid w:val="00C872DF"/>
    <w:rsid w:val="00CA7169"/>
    <w:rsid w:val="00CC5318"/>
    <w:rsid w:val="00CC5FAC"/>
    <w:rsid w:val="00CC7560"/>
    <w:rsid w:val="00CD2FF4"/>
    <w:rsid w:val="00CD5AD2"/>
    <w:rsid w:val="00CD77E0"/>
    <w:rsid w:val="00CE60A3"/>
    <w:rsid w:val="00CF16A1"/>
    <w:rsid w:val="00D036BE"/>
    <w:rsid w:val="00D15F6E"/>
    <w:rsid w:val="00D235DB"/>
    <w:rsid w:val="00D24177"/>
    <w:rsid w:val="00D31EEC"/>
    <w:rsid w:val="00D414AA"/>
    <w:rsid w:val="00D4470B"/>
    <w:rsid w:val="00D46818"/>
    <w:rsid w:val="00D51810"/>
    <w:rsid w:val="00D54FCD"/>
    <w:rsid w:val="00D61647"/>
    <w:rsid w:val="00D619EF"/>
    <w:rsid w:val="00D6443C"/>
    <w:rsid w:val="00D6451D"/>
    <w:rsid w:val="00D80C1A"/>
    <w:rsid w:val="00D84556"/>
    <w:rsid w:val="00DA0559"/>
    <w:rsid w:val="00DA6A6E"/>
    <w:rsid w:val="00DA7F27"/>
    <w:rsid w:val="00DB6C38"/>
    <w:rsid w:val="00DB6DA3"/>
    <w:rsid w:val="00DC0C3C"/>
    <w:rsid w:val="00DC16B0"/>
    <w:rsid w:val="00DC7015"/>
    <w:rsid w:val="00DD77F9"/>
    <w:rsid w:val="00DD7D65"/>
    <w:rsid w:val="00DE6EC4"/>
    <w:rsid w:val="00DF73BF"/>
    <w:rsid w:val="00E01956"/>
    <w:rsid w:val="00E037F5"/>
    <w:rsid w:val="00E04E0C"/>
    <w:rsid w:val="00E06057"/>
    <w:rsid w:val="00E10480"/>
    <w:rsid w:val="00E120FC"/>
    <w:rsid w:val="00E17DEE"/>
    <w:rsid w:val="00E25A40"/>
    <w:rsid w:val="00E33386"/>
    <w:rsid w:val="00E345BB"/>
    <w:rsid w:val="00E35B1D"/>
    <w:rsid w:val="00E463B0"/>
    <w:rsid w:val="00E56FF9"/>
    <w:rsid w:val="00E62261"/>
    <w:rsid w:val="00E66F8D"/>
    <w:rsid w:val="00E70120"/>
    <w:rsid w:val="00E84E67"/>
    <w:rsid w:val="00E85669"/>
    <w:rsid w:val="00E867D8"/>
    <w:rsid w:val="00E9645E"/>
    <w:rsid w:val="00E96888"/>
    <w:rsid w:val="00E973E8"/>
    <w:rsid w:val="00EA2BA8"/>
    <w:rsid w:val="00EA2F1F"/>
    <w:rsid w:val="00EA3465"/>
    <w:rsid w:val="00EA4598"/>
    <w:rsid w:val="00EA4E5A"/>
    <w:rsid w:val="00EB1B98"/>
    <w:rsid w:val="00ED6C5A"/>
    <w:rsid w:val="00EF375E"/>
    <w:rsid w:val="00F032A9"/>
    <w:rsid w:val="00F149C6"/>
    <w:rsid w:val="00F40763"/>
    <w:rsid w:val="00F41A45"/>
    <w:rsid w:val="00F457A9"/>
    <w:rsid w:val="00F61832"/>
    <w:rsid w:val="00F6598E"/>
    <w:rsid w:val="00F8230B"/>
    <w:rsid w:val="00F84B49"/>
    <w:rsid w:val="00F87162"/>
    <w:rsid w:val="00F874DD"/>
    <w:rsid w:val="00F93354"/>
    <w:rsid w:val="00F94FA0"/>
    <w:rsid w:val="00FA51C3"/>
    <w:rsid w:val="00FB39FB"/>
    <w:rsid w:val="00FB5B16"/>
    <w:rsid w:val="00FC070D"/>
    <w:rsid w:val="00FD0DA7"/>
    <w:rsid w:val="00FD17A2"/>
    <w:rsid w:val="00FD1882"/>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B7CE1"/>
  <w15:chartTrackingRefBased/>
  <w15:docId w15:val="{92F49690-73E5-4475-8F7C-6942BF74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32F"/>
    <w:rPr>
      <w:rFonts w:ascii="Arial" w:hAnsi="Arial"/>
      <w:sz w:val="22"/>
      <w:szCs w:val="24"/>
    </w:rPr>
  </w:style>
  <w:style w:type="paragraph" w:styleId="Heading1">
    <w:name w:val="heading 1"/>
    <w:basedOn w:val="Normal"/>
    <w:next w:val="Normal"/>
    <w:link w:val="Heading1Char"/>
    <w:rsid w:val="0042625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character" w:styleId="CommentReference">
    <w:name w:val="annotation reference"/>
    <w:rsid w:val="00BE3DBE"/>
    <w:rPr>
      <w:sz w:val="16"/>
      <w:szCs w:val="16"/>
    </w:rPr>
  </w:style>
  <w:style w:type="paragraph" w:styleId="CommentText">
    <w:name w:val="annotation text"/>
    <w:basedOn w:val="Normal"/>
    <w:link w:val="CommentTextChar"/>
    <w:rsid w:val="00BE3DBE"/>
    <w:rPr>
      <w:sz w:val="20"/>
      <w:szCs w:val="20"/>
    </w:rPr>
  </w:style>
  <w:style w:type="character" w:customStyle="1" w:styleId="CommentTextChar">
    <w:name w:val="Comment Text Char"/>
    <w:basedOn w:val="DefaultParagraphFont"/>
    <w:link w:val="CommentText"/>
    <w:rsid w:val="00BE3DBE"/>
  </w:style>
  <w:style w:type="paragraph" w:styleId="CommentSubject">
    <w:name w:val="annotation subject"/>
    <w:basedOn w:val="CommentText"/>
    <w:next w:val="CommentText"/>
    <w:link w:val="CommentSubjectChar"/>
    <w:rsid w:val="00BE3DBE"/>
    <w:rPr>
      <w:b/>
      <w:bCs/>
    </w:rPr>
  </w:style>
  <w:style w:type="character" w:customStyle="1" w:styleId="CommentSubjectChar">
    <w:name w:val="Comment Subject Char"/>
    <w:link w:val="CommentSubject"/>
    <w:rsid w:val="00BE3DBE"/>
    <w:rPr>
      <w:b/>
      <w:bCs/>
    </w:rPr>
  </w:style>
  <w:style w:type="paragraph" w:styleId="Title">
    <w:name w:val="Title"/>
    <w:basedOn w:val="Normal"/>
    <w:next w:val="Normal"/>
    <w:link w:val="TitleChar"/>
    <w:qFormat/>
    <w:rsid w:val="0064532F"/>
    <w:pPr>
      <w:spacing w:before="120" w:after="24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rsid w:val="0064532F"/>
    <w:rPr>
      <w:rFonts w:ascii="Arial" w:eastAsiaTheme="majorEastAsia" w:hAnsi="Arial" w:cstheme="majorBidi"/>
      <w:b/>
      <w:bCs/>
      <w:kern w:val="28"/>
      <w:sz w:val="28"/>
      <w:szCs w:val="32"/>
    </w:rPr>
  </w:style>
  <w:style w:type="paragraph" w:customStyle="1" w:styleId="DWDHeading">
    <w:name w:val="DWD Heading"/>
    <w:basedOn w:val="Normal"/>
    <w:link w:val="DWDHeadingChar"/>
    <w:qFormat/>
    <w:rsid w:val="0064532F"/>
    <w:pPr>
      <w:tabs>
        <w:tab w:val="right" w:pos="10080"/>
      </w:tabs>
    </w:pPr>
    <w:rPr>
      <w:rFonts w:cs="Arial"/>
      <w:sz w:val="18"/>
    </w:rPr>
  </w:style>
  <w:style w:type="paragraph" w:customStyle="1" w:styleId="FieldCaption">
    <w:name w:val="Field Caption"/>
    <w:basedOn w:val="Normal"/>
    <w:link w:val="FieldCaptionChar"/>
    <w:autoRedefine/>
    <w:qFormat/>
    <w:rsid w:val="00CD77E0"/>
    <w:pPr>
      <w:spacing w:before="40" w:after="20"/>
    </w:pPr>
    <w:rPr>
      <w:rFonts w:cs="Arial"/>
      <w:sz w:val="20"/>
      <w:szCs w:val="22"/>
    </w:rPr>
  </w:style>
  <w:style w:type="character" w:customStyle="1" w:styleId="DWDHeadingChar">
    <w:name w:val="DWD Heading Char"/>
    <w:basedOn w:val="DefaultParagraphFont"/>
    <w:link w:val="DWDHeading"/>
    <w:rsid w:val="0064532F"/>
    <w:rPr>
      <w:rFonts w:ascii="Arial" w:hAnsi="Arial" w:cs="Arial"/>
      <w:sz w:val="18"/>
      <w:szCs w:val="24"/>
    </w:rPr>
  </w:style>
  <w:style w:type="paragraph" w:customStyle="1" w:styleId="SubheadingLevel1">
    <w:name w:val="Subheading Level 1"/>
    <w:basedOn w:val="Normal"/>
    <w:next w:val="Heading1"/>
    <w:qFormat/>
    <w:rsid w:val="0042625A"/>
    <w:pPr>
      <w:spacing w:before="200"/>
    </w:pPr>
    <w:rPr>
      <w:rFonts w:cs="Arial"/>
      <w:b/>
      <w:sz w:val="24"/>
      <w:szCs w:val="28"/>
    </w:rPr>
  </w:style>
  <w:style w:type="character" w:customStyle="1" w:styleId="FieldCaptionChar">
    <w:name w:val="Field Caption Char"/>
    <w:basedOn w:val="DefaultParagraphFont"/>
    <w:link w:val="FieldCaption"/>
    <w:rsid w:val="00CD77E0"/>
    <w:rPr>
      <w:rFonts w:ascii="Arial" w:hAnsi="Arial" w:cs="Arial"/>
      <w:szCs w:val="22"/>
    </w:rPr>
  </w:style>
  <w:style w:type="paragraph" w:customStyle="1" w:styleId="Note">
    <w:name w:val="Note"/>
    <w:basedOn w:val="Normal"/>
    <w:autoRedefine/>
    <w:qFormat/>
    <w:rsid w:val="0042625A"/>
    <w:rPr>
      <w:rFonts w:cs="Arial"/>
      <w:color w:val="000000"/>
      <w:sz w:val="18"/>
      <w:szCs w:val="18"/>
    </w:rPr>
  </w:style>
  <w:style w:type="character" w:customStyle="1" w:styleId="Heading1Char">
    <w:name w:val="Heading 1 Char"/>
    <w:basedOn w:val="DefaultParagraphFont"/>
    <w:link w:val="Heading1"/>
    <w:rsid w:val="0042625A"/>
    <w:rPr>
      <w:rFonts w:asciiTheme="majorHAnsi" w:eastAsiaTheme="majorEastAsia" w:hAnsiTheme="majorHAnsi" w:cstheme="majorBidi"/>
      <w:b/>
      <w:bCs/>
      <w:kern w:val="32"/>
      <w:sz w:val="32"/>
      <w:szCs w:val="32"/>
    </w:rPr>
  </w:style>
  <w:style w:type="paragraph" w:customStyle="1" w:styleId="FormField">
    <w:name w:val="Form Field"/>
    <w:basedOn w:val="Normal"/>
    <w:autoRedefine/>
    <w:qFormat/>
    <w:rsid w:val="00A92674"/>
    <w:pPr>
      <w:spacing w:before="20" w:after="20"/>
    </w:pPr>
    <w:rPr>
      <w:color w:val="000000" w:themeColor="text1"/>
      <w:sz w:val="20"/>
    </w:rPr>
  </w:style>
  <w:style w:type="paragraph" w:styleId="z-TopofForm">
    <w:name w:val="HTML Top of Form"/>
    <w:basedOn w:val="Normal"/>
    <w:next w:val="Normal"/>
    <w:link w:val="z-TopofFormChar"/>
    <w:hidden/>
    <w:rsid w:val="00D6451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D6451D"/>
    <w:rPr>
      <w:rFonts w:ascii="Arial" w:hAnsi="Arial" w:cs="Arial"/>
      <w:vanish/>
      <w:sz w:val="16"/>
      <w:szCs w:val="16"/>
    </w:rPr>
  </w:style>
  <w:style w:type="paragraph" w:styleId="z-BottomofForm">
    <w:name w:val="HTML Bottom of Form"/>
    <w:basedOn w:val="Normal"/>
    <w:next w:val="Normal"/>
    <w:link w:val="z-BottomofFormChar"/>
    <w:hidden/>
    <w:rsid w:val="00D6451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D6451D"/>
    <w:rPr>
      <w:rFonts w:ascii="Arial" w:hAnsi="Arial" w:cs="Arial"/>
      <w:vanish/>
      <w:sz w:val="16"/>
      <w:szCs w:val="16"/>
    </w:rPr>
  </w:style>
  <w:style w:type="character" w:styleId="PlaceholderText">
    <w:name w:val="Placeholder Text"/>
    <w:basedOn w:val="DefaultParagraphFont"/>
    <w:uiPriority w:val="99"/>
    <w:semiHidden/>
    <w:rsid w:val="00744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05850">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 w:id="202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1" ma:contentTypeDescription="Create a new document." ma:contentTypeScope="" ma:versionID="9d1a675754df2ef9e43871f22b3530aa">
  <xsd:schema xmlns:xsd="http://www.w3.org/2001/XMLSchema" xmlns:xs="http://www.w3.org/2001/XMLSchema" xmlns:p="http://schemas.microsoft.com/office/2006/metadata/properties" targetNamespace="http://schemas.microsoft.com/office/2006/metadata/properties" ma:root="true" ma:fieldsID="22166870bca0674ed1634695b8c941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6CC09-D251-4D4E-9D13-63A196FF5D86}">
  <ds:schemaRefs>
    <ds:schemaRef ds:uri="http://schemas.microsoft.com/sharepoint/v3/contenttype/forms"/>
  </ds:schemaRefs>
</ds:datastoreItem>
</file>

<file path=customXml/itemProps2.xml><?xml version="1.0" encoding="utf-8"?>
<ds:datastoreItem xmlns:ds="http://schemas.openxmlformats.org/officeDocument/2006/customXml" ds:itemID="{26219145-2EEB-4DDD-8873-3048DE9EDD41}">
  <ds:schemaRefs>
    <ds:schemaRef ds:uri="http://schemas.openxmlformats.org/officeDocument/2006/bibliography"/>
  </ds:schemaRefs>
</ds:datastoreItem>
</file>

<file path=customXml/itemProps3.xml><?xml version="1.0" encoding="utf-8"?>
<ds:datastoreItem xmlns:ds="http://schemas.openxmlformats.org/officeDocument/2006/customXml" ds:itemID="{2728D550-BE45-49D6-8E12-773B3BD6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DF0D77-543B-41EF-9945-05254FA226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VR-17037-E, Job Hire Report</vt:lpstr>
    </vt:vector>
  </TitlesOfParts>
  <Company>State of Wisconsin</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7037-E, Job Hire Report</dc:title>
  <dc:subject>This form is to be completed by DVR Service Providers to report on Job Hire services authorized by DVR.</dc:subject>
  <dc:creator>Department of Workforce Development</dc:creator>
  <cp:keywords>DVR-17037-E, Job Hire Retention Report, service providers</cp:keywords>
  <cp:lastModifiedBy>Dillon, Amanda C.E. - DWD</cp:lastModifiedBy>
  <cp:revision>16</cp:revision>
  <cp:lastPrinted>2011-08-11T19:23:00Z</cp:lastPrinted>
  <dcterms:created xsi:type="dcterms:W3CDTF">2022-06-29T15:15:00Z</dcterms:created>
  <dcterms:modified xsi:type="dcterms:W3CDTF">2023-03-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revision">
    <vt:lpwstr>01-03-2023</vt:lpwstr>
  </property>
  <property fmtid="{D5CDD505-2E9C-101B-9397-08002B2CF9AE}" pid="5" name="contact">
    <vt:lpwstr>dvr@dwd.wisconsin.gov</vt:lpwstr>
  </property>
</Properties>
</file>